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66" w:type="pct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703"/>
        <w:gridCol w:w="1698"/>
        <w:gridCol w:w="3262"/>
        <w:gridCol w:w="2268"/>
        <w:gridCol w:w="1702"/>
        <w:gridCol w:w="1982"/>
      </w:tblGrid>
      <w:tr w:rsidR="003A2F2B" w:rsidRPr="003A2F2B" w14:paraId="5014C73B" w14:textId="77777777" w:rsidTr="003A2F2B">
        <w:trPr>
          <w:trHeight w:val="450"/>
          <w:tblHeader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2EB61C9" w14:textId="4A8A682F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</w:pPr>
            <w:bookmarkStart w:id="0" w:name="_GoBack" w:colFirst="3" w:colLast="3"/>
            <w:r w:rsidRPr="003A2F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t>NO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B131232" w14:textId="310BF1D2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t>TIPO DE IMPACTO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5ADC828" w14:textId="2FFE0E2A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t>ESTATUS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6E475A8" w14:textId="10F19A0F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t>GIRO MERCANTIL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58280AD" w14:textId="3CFEE677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t>ALCALDÍ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A8F541A" w14:textId="2F2E6396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t>TIPO PERSONA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79A289C" w14:textId="5A7449DF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t xml:space="preserve">FECHA </w:t>
            </w:r>
            <w:r w:rsidRPr="003A2F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br/>
              <w:t>APERTURA</w:t>
            </w:r>
          </w:p>
        </w:tc>
      </w:tr>
      <w:tr w:rsidR="003A2F2B" w:rsidRPr="003A2F2B" w14:paraId="4A9F2E13" w14:textId="77777777" w:rsidTr="003A2F2B">
        <w:trPr>
          <w:trHeight w:val="9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051D" w14:textId="323A7FDB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0BD7" w14:textId="2141E230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1CEE" w14:textId="46A7A838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D0E5" w14:textId="31D288F0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AFETERÍAS, FUENTES DE SODAS, NEVERÍAS, REFRESQUERÍAS Y SIMILARE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B364" w14:textId="3C8DB55B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C0C6" w14:textId="191FDAF3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1D50" w14:textId="2E038597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3/02/2026</w:t>
            </w:r>
          </w:p>
        </w:tc>
      </w:tr>
      <w:tr w:rsidR="003A2F2B" w:rsidRPr="003A2F2B" w14:paraId="5C2F0D25" w14:textId="77777777" w:rsidTr="003A2F2B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6897" w14:textId="30BC3618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52F5" w14:textId="6283D16E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3C46" w14:textId="6C11E38D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ERRADO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16E9" w14:textId="68153FA8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TACOS Y TORTA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9514" w14:textId="09F954D0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EF18" w14:textId="0F38BB52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227E" w14:textId="020DECFE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3/02/2026</w:t>
            </w:r>
          </w:p>
        </w:tc>
      </w:tr>
      <w:tr w:rsidR="003A2F2B" w:rsidRPr="003A2F2B" w14:paraId="6E183C60" w14:textId="77777777" w:rsidTr="003A2F2B">
        <w:trPr>
          <w:trHeight w:val="9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2853" w14:textId="7E719204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B07F" w14:textId="7F7D8FE6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E8C2" w14:textId="0379CED1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0E41" w14:textId="5DA1E3CD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SERVICIOS VETERINARIOS PARA MASCOTAS PRESTADOS POR EL SECTOR PRIVADO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9ACB" w14:textId="5BCE9FBE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4D03" w14:textId="619ADBAC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622D" w14:textId="13596476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3/02/2026</w:t>
            </w:r>
          </w:p>
        </w:tc>
      </w:tr>
      <w:tr w:rsidR="003A2F2B" w:rsidRPr="003A2F2B" w14:paraId="3FCE696D" w14:textId="77777777" w:rsidTr="003A2F2B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1B86" w14:textId="429F2C0E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A5D8" w14:textId="4FBA77DA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11DB" w14:textId="4B274D74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D5D9" w14:textId="6D7E7201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NTOJITO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D71F" w14:textId="4149F015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B2AD" w14:textId="36232181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EB4" w14:textId="4A4B64D5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4/02/2026</w:t>
            </w:r>
          </w:p>
        </w:tc>
      </w:tr>
      <w:tr w:rsidR="003A2F2B" w:rsidRPr="003A2F2B" w14:paraId="5BA77A6C" w14:textId="77777777" w:rsidTr="003A2F2B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509D" w14:textId="3AE9BC04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84F5" w14:textId="00A5D138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7076" w14:textId="6FA6BEFE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ERRADO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4752" w14:textId="18178E3E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NTOJITO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D035" w14:textId="761E1527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5CAB" w14:textId="5899607C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D6AC" w14:textId="0ECF4E65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4/02/2026</w:t>
            </w:r>
          </w:p>
        </w:tc>
      </w:tr>
      <w:tr w:rsidR="003A2F2B" w:rsidRPr="003A2F2B" w14:paraId="51D2BCCF" w14:textId="77777777" w:rsidTr="003A2F2B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5754" w14:textId="76EC2CAB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000A" w14:textId="4108CDB7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6742" w14:textId="730D793B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30D5" w14:textId="064E0612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MUEBLES PARA EL HOGAR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3DC2" w14:textId="410708CA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2847" w14:textId="1634797D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D560" w14:textId="139E0B54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5/02/2026</w:t>
            </w:r>
          </w:p>
        </w:tc>
      </w:tr>
      <w:tr w:rsidR="003A2F2B" w:rsidRPr="003A2F2B" w14:paraId="2AE93C76" w14:textId="77777777" w:rsidTr="003A2F2B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31A2" w14:textId="0136E9E0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E4ED" w14:textId="3035CAD9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201B" w14:textId="7DE91D18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74A4" w14:textId="01F7286A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SCUELAS DE EDUCACIÓN SUPERIOR DEL SECTOR PRIVADO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8055" w14:textId="0BBF7B74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2508" w14:textId="47902E02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69D0" w14:textId="54CECE55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5/02/2026</w:t>
            </w:r>
          </w:p>
        </w:tc>
      </w:tr>
      <w:tr w:rsidR="003A2F2B" w:rsidRPr="003A2F2B" w14:paraId="4CBE6C38" w14:textId="77777777" w:rsidTr="003A2F2B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43EC" w14:textId="379D9B6D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9266" w14:textId="750A7E6B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087B" w14:textId="669FE6D4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1DB7" w14:textId="7ACA3E70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CRISTALERÍA, LOZA Y UTENSILIOS DE COCINA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D6CF" w14:textId="58FF8CA5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C187" w14:textId="0A50C115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3B79" w14:textId="018594A1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6/02/2026</w:t>
            </w:r>
          </w:p>
        </w:tc>
      </w:tr>
      <w:tr w:rsidR="003A2F2B" w:rsidRPr="003A2F2B" w14:paraId="0651D44B" w14:textId="77777777" w:rsidTr="003A2F2B">
        <w:trPr>
          <w:trHeight w:val="9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8353" w14:textId="2CBBBCE0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DEF9" w14:textId="5C6E05FF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A56F" w14:textId="18D10EFA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8F41" w14:textId="35EA5F8E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AFETERÍAS, FUENTES DE SODAS, NEVERÍAS, REFRESQUERÍAS Y SIMILARE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9B3E" w14:textId="453A7F26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38D9" w14:textId="7E6B33A5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8D76" w14:textId="01B4228B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6/02/2026</w:t>
            </w:r>
          </w:p>
        </w:tc>
      </w:tr>
      <w:tr w:rsidR="003A2F2B" w:rsidRPr="003A2F2B" w14:paraId="3FD2041F" w14:textId="77777777" w:rsidTr="003A2F2B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EE5B" w14:textId="2026F3D3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lastRenderedPageBreak/>
              <w:t>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D9E0" w14:textId="5FCB6530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1E6C" w14:textId="5C5BF951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E9FB" w14:textId="5E50C382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NTOJITO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065F" w14:textId="6D0B9700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293A" w14:textId="303A4478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7130" w14:textId="25B74673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6/02/2026</w:t>
            </w:r>
          </w:p>
        </w:tc>
      </w:tr>
      <w:tr w:rsidR="003A2F2B" w:rsidRPr="003A2F2B" w14:paraId="45B97989" w14:textId="77777777" w:rsidTr="003A2F2B">
        <w:trPr>
          <w:trHeight w:val="13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F040" w14:textId="0CF00DAF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C308" w14:textId="557C9D7D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E672" w14:textId="6A256F9F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6368" w14:textId="3A3023EC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PIZZAS, HAMBURGUESAS, HOT DOGS Y POLLOS ROSTIZADOS PARA LLEVAR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44E7" w14:textId="243E6020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2DA1" w14:textId="2C194EDE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5FEB" w14:textId="51BAA8BF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6/02/2026</w:t>
            </w:r>
          </w:p>
        </w:tc>
      </w:tr>
      <w:tr w:rsidR="003A2F2B" w:rsidRPr="003A2F2B" w14:paraId="54CB3D44" w14:textId="77777777" w:rsidTr="003A2F2B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5B53" w14:textId="7669D4EF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8832" w14:textId="7E26D062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C88B" w14:textId="758264E4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694B" w14:textId="1DE9D1B0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AYOR DE PAN Y PASTELE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3231" w14:textId="5397AAED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7ABD" w14:textId="188BFE5B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5E95" w14:textId="00EC6E2B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6/02/2026</w:t>
            </w:r>
          </w:p>
        </w:tc>
      </w:tr>
      <w:tr w:rsidR="003A2F2B" w:rsidRPr="003A2F2B" w14:paraId="3AA8AE05" w14:textId="77777777" w:rsidTr="003A2F2B">
        <w:trPr>
          <w:trHeight w:val="9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29F4" w14:textId="1F5BB6C7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3DB8" w14:textId="6A14C324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IMPACTO VECINAL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B201" w14:textId="46EFF8F7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BB70" w14:textId="341C9662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LIMENTOS A LA CARTA O DE COMIDA CORRIDA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80D2" w14:textId="786819F2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B68E" w14:textId="56203294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3D40" w14:textId="5B977ECC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8/02/2026</w:t>
            </w:r>
          </w:p>
        </w:tc>
      </w:tr>
      <w:tr w:rsidR="003A2F2B" w:rsidRPr="003A2F2B" w14:paraId="0AAC881D" w14:textId="77777777" w:rsidTr="003A2F2B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D3B3" w14:textId="348B3281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6AB8" w14:textId="0E84F2B7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F5E1" w14:textId="0856AE96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74D5" w14:textId="0AADA3F8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AYOR DE CEMENTO, TABIQUE Y GRAVA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DCC7" w14:textId="154F4FFB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B07B" w14:textId="2F2FCD32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57FE" w14:textId="3E485D38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9/02/2026</w:t>
            </w:r>
          </w:p>
        </w:tc>
      </w:tr>
      <w:tr w:rsidR="003A2F2B" w:rsidRPr="003A2F2B" w14:paraId="4D73DB93" w14:textId="77777777" w:rsidTr="003A2F2B">
        <w:trPr>
          <w:trHeight w:val="112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7609" w14:textId="4FE982B4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0545" w14:textId="020B2F4D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0546" w14:textId="09952A9D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4D22" w14:textId="545E9B40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PARTES Y REFACCIONES NUEVAS PARA AUTOMÓVILES, CAMIONETAS Y CAMIONE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F11D" w14:textId="067CB873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9E41" w14:textId="58FB8861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10B5" w14:textId="119FA1A4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9/02/2026</w:t>
            </w:r>
          </w:p>
        </w:tc>
      </w:tr>
      <w:tr w:rsidR="003A2F2B" w:rsidRPr="003A2F2B" w14:paraId="734A7F67" w14:textId="77777777" w:rsidTr="003A2F2B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7EDA" w14:textId="5263FB95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52FA" w14:textId="74233706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1C4F" w14:textId="359ED498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D438" w14:textId="4716B987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EN MINISUPER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5A2A" w14:textId="00127832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AD5D" w14:textId="2B4679D4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93C9" w14:textId="60C93E04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9/02/2026</w:t>
            </w:r>
          </w:p>
        </w:tc>
      </w:tr>
      <w:tr w:rsidR="003A2F2B" w:rsidRPr="003A2F2B" w14:paraId="449755C4" w14:textId="77777777" w:rsidTr="003A2F2B">
        <w:trPr>
          <w:trHeight w:val="9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7627" w14:textId="434447DB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60A6" w14:textId="7241AE10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IMPACTO VECINAL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C021" w14:textId="3C2A8A23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ADB3" w14:textId="3A4859DF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LIMENTOS A LA CARTA O DE COMIDA CORRIDA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5B4E" w14:textId="6D51E975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B0C7" w14:textId="22CCEA31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9C49" w14:textId="1CD52C66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9/02/2026</w:t>
            </w:r>
          </w:p>
        </w:tc>
      </w:tr>
      <w:tr w:rsidR="003A2F2B" w:rsidRPr="003A2F2B" w14:paraId="5217E00A" w14:textId="77777777" w:rsidTr="003A2F2B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1159" w14:textId="761BF93A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lastRenderedPageBreak/>
              <w:t>1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78AC" w14:textId="54FB9250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2358" w14:textId="062065E5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BE09" w14:textId="0A6E9753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EN FERRETERÍAS Y TLAPALERÍA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3BA8" w14:textId="24C99297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7473" w14:textId="592F3520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2025" w14:textId="798D9C88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0/02/2026</w:t>
            </w:r>
          </w:p>
        </w:tc>
      </w:tr>
      <w:tr w:rsidR="003A2F2B" w:rsidRPr="003A2F2B" w14:paraId="038F1F14" w14:textId="77777777" w:rsidTr="003A2F2B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CD1A" w14:textId="47264F0A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46BF" w14:textId="26E9B005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E13C" w14:textId="5441115B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ERRADO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7816" w14:textId="4155742D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AYOR DE DULCES Y MATERIAS PRIMAS PARA REPOSTERÍA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D429" w14:textId="4816D3C4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FF96" w14:textId="1DB9213E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FD66" w14:textId="581A04CF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0/02/2026</w:t>
            </w:r>
          </w:p>
        </w:tc>
      </w:tr>
      <w:tr w:rsidR="003A2F2B" w:rsidRPr="003A2F2B" w14:paraId="629CF09C" w14:textId="77777777" w:rsidTr="003A2F2B">
        <w:trPr>
          <w:trHeight w:val="9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00D5" w14:textId="5CEC1C1C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B88E" w14:textId="255BF700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FCDF" w14:textId="587026DE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D653" w14:textId="68735476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ENTROS DE ACONDICIONAMIENTO FÍSICO DEL SECTOR PRIVADO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E36D" w14:textId="5389F032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AC0E" w14:textId="7814B0F5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7EA8" w14:textId="3ADB753E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1/02/2026</w:t>
            </w:r>
          </w:p>
        </w:tc>
      </w:tr>
      <w:tr w:rsidR="003A2F2B" w:rsidRPr="003A2F2B" w14:paraId="5F22F23C" w14:textId="77777777" w:rsidTr="003A2F2B">
        <w:trPr>
          <w:trHeight w:val="9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7AFF" w14:textId="433EC62C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58D0" w14:textId="313AE1AE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E4AD" w14:textId="3D372C37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94C5" w14:textId="32079CBB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SERVICIOS VETERINARIOS PARA MASCOTAS PRESTADOS POR EL SECTOR PRIVADO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0DD4" w14:textId="52E72C40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43B3" w14:textId="5DE6BDEE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0105" w14:textId="4A4523A1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1/02/2026</w:t>
            </w:r>
          </w:p>
        </w:tc>
      </w:tr>
      <w:tr w:rsidR="003A2F2B" w:rsidRPr="003A2F2B" w14:paraId="3E24AE02" w14:textId="77777777" w:rsidTr="003A2F2B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C455" w14:textId="6E5BE2D2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D73B" w14:textId="2C8ECF1C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D0EA" w14:textId="52B55660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A315" w14:textId="7A91479D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NCA MÚLTIPLE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430E" w14:textId="61C49E23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558B" w14:textId="70AF23B5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66B9" w14:textId="51565FB6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2/02/2026</w:t>
            </w:r>
          </w:p>
        </w:tc>
      </w:tr>
      <w:tr w:rsidR="003A2F2B" w:rsidRPr="003A2F2B" w14:paraId="52E977FF" w14:textId="77777777" w:rsidTr="003A2F2B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64A9" w14:textId="71DEE551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6A62" w14:textId="7E46D05B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F3EA" w14:textId="045ECBAE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2854" w14:textId="1A017632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TACOS Y TORTA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13EE" w14:textId="7DE76B80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5D23" w14:textId="45561009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F316" w14:textId="757BB759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2/02/2026</w:t>
            </w:r>
          </w:p>
        </w:tc>
      </w:tr>
      <w:tr w:rsidR="003A2F2B" w:rsidRPr="003A2F2B" w14:paraId="55CAAE42" w14:textId="77777777" w:rsidTr="003A2F2B">
        <w:trPr>
          <w:trHeight w:val="9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45C8" w14:textId="7A35A09E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E2D2" w14:textId="5542748D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IMPACTO VECINAL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71F8" w14:textId="0DB70348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3593" w14:textId="063D5197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LIMENTOS A LA CARTA O DE COMIDA CORRIDA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1342" w14:textId="4D8140C2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900F" w14:textId="3C97C8C0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7B6B" w14:textId="7DADE02F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2/02/2026</w:t>
            </w:r>
          </w:p>
        </w:tc>
      </w:tr>
      <w:tr w:rsidR="003A2F2B" w:rsidRPr="003A2F2B" w14:paraId="41E9F8DC" w14:textId="77777777" w:rsidTr="003A2F2B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F384" w14:textId="159EA349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EB1E" w14:textId="2C447EC4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A169" w14:textId="0D868CC7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05DF" w14:textId="30749E96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LABORACIÓN DE ALIMENTOS FRESCOS PARA CONSUMO INMEDIATO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15DB" w14:textId="393BBBF8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1DDF" w14:textId="7563DC45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A70A" w14:textId="72D9799A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3/02/2026</w:t>
            </w:r>
          </w:p>
        </w:tc>
      </w:tr>
      <w:tr w:rsidR="003A2F2B" w:rsidRPr="003A2F2B" w14:paraId="4ACF89EF" w14:textId="77777777" w:rsidTr="003A2F2B">
        <w:trPr>
          <w:trHeight w:val="9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DBAD" w14:textId="544EE7B8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47D3" w14:textId="47CF1E8B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IMPACTO VECINAL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4A89" w14:textId="22FFB824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3E4A" w14:textId="2FDE327F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LIMENTOS A LA CARTA O DE COMIDA CORRIDA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7287" w14:textId="20050210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701E" w14:textId="046FF001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2F41" w14:textId="05DF5D44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3/02/2026</w:t>
            </w:r>
          </w:p>
        </w:tc>
      </w:tr>
      <w:tr w:rsidR="003A2F2B" w:rsidRPr="003A2F2B" w14:paraId="334D431F" w14:textId="77777777" w:rsidTr="003A2F2B">
        <w:trPr>
          <w:trHeight w:val="9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6DF1" w14:textId="3F624E17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lastRenderedPageBreak/>
              <w:t>2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8167" w14:textId="648EAF86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37DD" w14:textId="39C1ADA8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ACEPTADO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0541" w14:textId="03C9556A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AFETERÍAS, FUENTES DE SODAS, NEVERÍAS, REFRESQUERÍAS Y SIMILARE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8500" w14:textId="3ABB30E4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2A8B" w14:textId="158C122D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CC4C" w14:textId="1629E09F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6/02/2026</w:t>
            </w:r>
          </w:p>
        </w:tc>
      </w:tr>
      <w:tr w:rsidR="003A2F2B" w:rsidRPr="003A2F2B" w14:paraId="1F008DFF" w14:textId="77777777" w:rsidTr="003A2F2B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C8FD" w14:textId="5501DCB1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6BC0" w14:textId="15AC6E48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766D" w14:textId="56D3317B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E6A0" w14:textId="447695F3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TACOS Y TORTA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5659" w14:textId="43E604AD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8672" w14:textId="53B02052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B5C1" w14:textId="4A705406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6/02/2026</w:t>
            </w:r>
          </w:p>
        </w:tc>
      </w:tr>
      <w:tr w:rsidR="003A2F2B" w:rsidRPr="003A2F2B" w14:paraId="05185608" w14:textId="77777777" w:rsidTr="003A2F2B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4427" w14:textId="05D384B7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882E" w14:textId="26DF58EB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F180" w14:textId="2A1E2B13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9C76" w14:textId="2DB55A5B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HOJALATERÍA Y PINTURA DE AUTOMÓVILES Y CAMIONE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26FF" w14:textId="4DC44DF8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CD17" w14:textId="59201EFA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DDFE" w14:textId="07403C58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7/02/2026</w:t>
            </w:r>
          </w:p>
        </w:tc>
      </w:tr>
      <w:tr w:rsidR="003A2F2B" w:rsidRPr="003A2F2B" w14:paraId="79A25C5F" w14:textId="77777777" w:rsidTr="003A2F2B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3505" w14:textId="2F429F72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B891" w14:textId="51534299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4B8C" w14:textId="5526F045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0E87" w14:textId="0FE2FCEC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STACIONAMIENTOS Y PENSIONES PARA VEHÍCULOS AUTOMOTORE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349F" w14:textId="31D035B6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A0F6" w14:textId="47A6BA77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D81C" w14:textId="2465EA52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7/02/2026</w:t>
            </w:r>
          </w:p>
        </w:tc>
      </w:tr>
      <w:tr w:rsidR="003A2F2B" w:rsidRPr="003A2F2B" w14:paraId="71CB3769" w14:textId="77777777" w:rsidTr="003A2F2B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9D2C" w14:textId="161A04D8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9A24" w14:textId="38B08CFB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4C44" w14:textId="4668F179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A9D7" w14:textId="22A16D85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ASAS DE CAMBIO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6E7A" w14:textId="04089709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2233" w14:textId="312591F9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DD3D" w14:textId="6DDA6A25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7/02/2026</w:t>
            </w:r>
          </w:p>
        </w:tc>
      </w:tr>
      <w:tr w:rsidR="003A2F2B" w:rsidRPr="003A2F2B" w14:paraId="5C7C15A7" w14:textId="77777777" w:rsidTr="003A2F2B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B793" w14:textId="453B279B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42C5" w14:textId="73651AD6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342B" w14:textId="4BC159AA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1CBB" w14:textId="4C1342A7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LAVANDERÍAS Y TINTORERÍA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F3DE" w14:textId="4B5CB7F9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85DB" w14:textId="14775D2D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0649" w14:textId="68666231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8/02/2026</w:t>
            </w:r>
          </w:p>
        </w:tc>
      </w:tr>
      <w:tr w:rsidR="003A2F2B" w:rsidRPr="003A2F2B" w14:paraId="03A13AC0" w14:textId="77777777" w:rsidTr="003A2F2B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A0AE" w14:textId="228E89ED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F418" w14:textId="3AFBA140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4875" w14:textId="7CC1CAA2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A792" w14:textId="3D9B222E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QUE PREPARAN OTRO TIPO DE ALIMENTOS PARA LLEVAR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3134" w14:textId="22BD5E2B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7554" w14:textId="7F8F3023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F567" w14:textId="55AA4AA1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8/02/2026</w:t>
            </w:r>
          </w:p>
        </w:tc>
      </w:tr>
      <w:tr w:rsidR="003A2F2B" w:rsidRPr="003A2F2B" w14:paraId="68F657C8" w14:textId="77777777" w:rsidTr="003A2F2B">
        <w:trPr>
          <w:trHeight w:val="9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926B" w14:textId="2789E237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F554" w14:textId="02EFC0EE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64EC" w14:textId="3A09C0CB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5733" w14:textId="75E79A17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SERVICIOS DE PREPARACIÓN DE OTROS ALIMENTOS PARA CONSUMO INMEDIATO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1279" w14:textId="5366F82A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88B8" w14:textId="541CFB1A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CFBC" w14:textId="24A23525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8/02/2026</w:t>
            </w:r>
          </w:p>
        </w:tc>
      </w:tr>
      <w:tr w:rsidR="003A2F2B" w:rsidRPr="003A2F2B" w14:paraId="25F6C8A4" w14:textId="77777777" w:rsidTr="003A2F2B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707E" w14:textId="3A8EB1D9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6DA4" w14:textId="16464E70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D437" w14:textId="6DD79176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1F30" w14:textId="11A32828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NTOJITO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7324" w14:textId="60364140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0BEA" w14:textId="5EEF55E3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FB3" w14:textId="19E8808A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8/02/2026</w:t>
            </w:r>
          </w:p>
        </w:tc>
      </w:tr>
      <w:tr w:rsidR="003A2F2B" w:rsidRPr="003A2F2B" w14:paraId="50E099B7" w14:textId="77777777" w:rsidTr="003A2F2B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016A" w14:textId="6CB6414D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FE13" w14:textId="7E1A0BE7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EC14" w14:textId="7F29D702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988E" w14:textId="0A72235A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LAVANDERÍAS Y TINTORERÍA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3888" w14:textId="693A2205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950C" w14:textId="60EF07A0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A675" w14:textId="3E345EF3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8/02/2026</w:t>
            </w:r>
          </w:p>
        </w:tc>
      </w:tr>
      <w:tr w:rsidR="003A2F2B" w:rsidRPr="003A2F2B" w14:paraId="26668390" w14:textId="77777777" w:rsidTr="003A2F2B">
        <w:trPr>
          <w:trHeight w:val="9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D8B2" w14:textId="709DFB08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lastRenderedPageBreak/>
              <w:t>3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0EFC" w14:textId="5AE8C32A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D016" w14:textId="7EDC1582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9D41" w14:textId="09513B86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AFETERÍAS, FUENTES DE SODAS, NEVERÍAS, REFRESQUERÍAS Y SIMILARE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A879" w14:textId="2021C0CE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E5FA" w14:textId="566E3D85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6E42" w14:textId="160BBFAA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9/02/2026</w:t>
            </w:r>
          </w:p>
        </w:tc>
      </w:tr>
      <w:tr w:rsidR="003A2F2B" w:rsidRPr="003A2F2B" w14:paraId="4553FCEF" w14:textId="77777777" w:rsidTr="003A2F2B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FDE2" w14:textId="1F093D88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A763" w14:textId="149F9FD1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441B" w14:textId="2F077826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69B2" w14:textId="08315D1C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ENTROS CAMBIARIO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99BE" w14:textId="3347E3C8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0430" w14:textId="085DF940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6A26" w14:textId="7CFA5BCC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9/02/2026</w:t>
            </w:r>
          </w:p>
        </w:tc>
      </w:tr>
      <w:tr w:rsidR="003A2F2B" w:rsidRPr="003A2F2B" w14:paraId="73DB6446" w14:textId="77777777" w:rsidTr="003A2F2B">
        <w:trPr>
          <w:trHeight w:val="9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4174" w14:textId="4A8A80B5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D6CF" w14:textId="2CD5454D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IMPACTO VECINAL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8A9A" w14:textId="30D9A6DF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3A1E" w14:textId="3932D8A9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LIMENTOS A LA CARTA O DE COMIDA CORRIDA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7A9F" w14:textId="3942CBCB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0AEB" w14:textId="204741B8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9516" w14:textId="66A5C018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9/02/2026</w:t>
            </w:r>
          </w:p>
        </w:tc>
      </w:tr>
      <w:tr w:rsidR="003A2F2B" w:rsidRPr="003A2F2B" w14:paraId="28B63DD2" w14:textId="77777777" w:rsidTr="003A2F2B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D83A" w14:textId="1C2438FF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FA37" w14:textId="2C897C60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0551" w14:textId="4C33F51C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DFA6" w14:textId="760602FD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CARNES ROJA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BA60" w14:textId="2210BD05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AAE7" w14:textId="0EA2B96D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11F9" w14:textId="6C416573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0/02/2026</w:t>
            </w:r>
          </w:p>
        </w:tc>
      </w:tr>
      <w:tr w:rsidR="003A2F2B" w:rsidRPr="003A2F2B" w14:paraId="5CD0DADD" w14:textId="77777777" w:rsidTr="003A2F2B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7C40" w14:textId="12693B7D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90B9" w14:textId="49A64470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IMPACTO VECINAL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CB38" w14:textId="2CF210B9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FE29" w14:textId="6B045CFE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TELE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2410" w14:textId="6EAFBC2D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6A5B" w14:textId="4945B52C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F828" w14:textId="60021BEE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0/02/2026</w:t>
            </w:r>
          </w:p>
        </w:tc>
      </w:tr>
      <w:tr w:rsidR="003A2F2B" w:rsidRPr="003A2F2B" w14:paraId="5A237831" w14:textId="77777777" w:rsidTr="003A2F2B">
        <w:trPr>
          <w:trHeight w:val="72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434D" w14:textId="482DB15F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B3D9" w14:textId="701B615B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3B43" w14:textId="011B32A6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525B" w14:textId="19C24685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PESCADOS Y MARISCO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3ECF" w14:textId="2F78EC8A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4532" w14:textId="0F3E88A7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5945" w14:textId="2B317F22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4/02/2026</w:t>
            </w:r>
          </w:p>
        </w:tc>
      </w:tr>
      <w:tr w:rsidR="003A2F2B" w:rsidRPr="003A2F2B" w14:paraId="593E4DB2" w14:textId="77777777" w:rsidTr="003A2F2B">
        <w:trPr>
          <w:trHeight w:val="9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DE9F" w14:textId="4E1F61C0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4609" w14:textId="08F98910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C407" w14:textId="2B418436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04A7" w14:textId="5AE97344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EN TIENDAS DE ABARROTES, ULTRAMARINOS Y MISCELÁNEA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58C8" w14:textId="67D80007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A987" w14:textId="00684954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74B7" w14:textId="7B43B4D7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5/02/2026</w:t>
            </w:r>
          </w:p>
        </w:tc>
      </w:tr>
      <w:tr w:rsidR="003A2F2B" w:rsidRPr="003A2F2B" w14:paraId="41E3EB39" w14:textId="77777777" w:rsidTr="003A2F2B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8EDD" w14:textId="3FA622AC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8F06" w14:textId="325AD49A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B1BE" w14:textId="13B91669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BAB0" w14:textId="37E245AD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MUEBLES PARA EL HOGAR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C4A8" w14:textId="22400C5A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4F41" w14:textId="7C4E9271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2B82" w14:textId="6CC068D4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5/02/2026</w:t>
            </w:r>
          </w:p>
        </w:tc>
      </w:tr>
      <w:tr w:rsidR="003A2F2B" w:rsidRPr="003A2F2B" w14:paraId="6FAE5DB5" w14:textId="77777777" w:rsidTr="003A2F2B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D11B" w14:textId="245CD287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EC1F" w14:textId="1ECE5007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5002" w14:textId="2F2B0CDB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2230" w14:textId="028A9619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LAVADO Y LUBRICADO DE AUTOMÓVILES Y CAMIONE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4D87" w14:textId="1B86E4C3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EF76" w14:textId="04D76FBA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5D48" w14:textId="2963CFC9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5/02/2026</w:t>
            </w:r>
          </w:p>
        </w:tc>
      </w:tr>
      <w:tr w:rsidR="003A2F2B" w:rsidRPr="003A2F2B" w14:paraId="2BCA418E" w14:textId="77777777" w:rsidTr="003A2F2B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DEB2" w14:textId="75A303F4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lastRenderedPageBreak/>
              <w:t>4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028B" w14:textId="46B809C6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6AF4" w14:textId="709BB905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1864" w14:textId="62CA2E1C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CALZADO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70A6" w14:textId="2221B794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4C40" w14:textId="60425699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F2B7" w14:textId="7F608B9D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5/02/2026</w:t>
            </w:r>
          </w:p>
        </w:tc>
      </w:tr>
      <w:tr w:rsidR="003A2F2B" w:rsidRPr="003A2F2B" w14:paraId="2EF0CD7F" w14:textId="77777777" w:rsidTr="003A2F2B">
        <w:trPr>
          <w:trHeight w:val="9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ADB8" w14:textId="5FD17AED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2A1C" w14:textId="13C7A898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4BD6" w14:textId="01D7F082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3E84" w14:textId="29CA03B0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PISOS Y RECUBRIMIENTOS CERÁMICO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0567" w14:textId="7C071036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03C7" w14:textId="1AE05D85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CE73" w14:textId="71A9494D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6/02/2026</w:t>
            </w:r>
          </w:p>
        </w:tc>
      </w:tr>
      <w:tr w:rsidR="003A2F2B" w:rsidRPr="003A2F2B" w14:paraId="04696811" w14:textId="77777777" w:rsidTr="003A2F2B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520F" w14:textId="45187C3D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E9E2" w14:textId="0D2497F1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542C" w14:textId="3C1616E9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0A5B" w14:textId="6820B4F1" w:rsidR="003A2F2B" w:rsidRPr="003A2F2B" w:rsidRDefault="003A2F2B" w:rsidP="003A2F2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LAVADO Y LUBRICADO DE AUTOMÓVILES Y CAMIONE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0DE3" w14:textId="7614E673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AC96" w14:textId="2D6ED33B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B847" w14:textId="103DDE54" w:rsidR="003A2F2B" w:rsidRPr="003A2F2B" w:rsidRDefault="003A2F2B" w:rsidP="003A2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3A2F2B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7/02/2026</w:t>
            </w:r>
          </w:p>
        </w:tc>
      </w:tr>
      <w:bookmarkEnd w:id="0"/>
    </w:tbl>
    <w:p w14:paraId="21B4817C" w14:textId="1357ACBF" w:rsidR="002D4459" w:rsidRDefault="002D4459" w:rsidP="00B2468F">
      <w:pPr>
        <w:tabs>
          <w:tab w:val="left" w:pos="6405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ES_tradnl"/>
        </w:rPr>
      </w:pPr>
    </w:p>
    <w:p w14:paraId="501E48C3" w14:textId="77777777" w:rsidR="00544821" w:rsidRDefault="00544821" w:rsidP="00B2468F">
      <w:pPr>
        <w:tabs>
          <w:tab w:val="left" w:pos="6405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ES_tradnl"/>
        </w:rPr>
      </w:pPr>
    </w:p>
    <w:p w14:paraId="35285A62" w14:textId="78C16068" w:rsidR="002D4459" w:rsidRPr="002D4459" w:rsidRDefault="005F1D75" w:rsidP="005F1D75">
      <w:pPr>
        <w:ind w:left="10800" w:firstLine="720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 xml:space="preserve">      </w:t>
      </w:r>
      <w:r w:rsidR="00333407">
        <w:rPr>
          <w:rFonts w:ascii="Arial" w:hAnsi="Arial" w:cs="Arial"/>
          <w:sz w:val="16"/>
          <w:szCs w:val="16"/>
          <w:lang w:val="es-ES_tradnl"/>
        </w:rPr>
        <w:t xml:space="preserve">MES: </w:t>
      </w:r>
      <w:r w:rsidR="003A2F2B">
        <w:rPr>
          <w:rFonts w:ascii="Arial" w:hAnsi="Arial" w:cs="Arial"/>
          <w:sz w:val="16"/>
          <w:szCs w:val="16"/>
          <w:lang w:val="es-ES_tradnl"/>
        </w:rPr>
        <w:t>FEBRERO</w:t>
      </w:r>
      <w:r w:rsidR="00333407">
        <w:rPr>
          <w:rFonts w:ascii="Arial" w:hAnsi="Arial" w:cs="Arial"/>
          <w:sz w:val="16"/>
          <w:szCs w:val="16"/>
          <w:lang w:val="es-ES_tradnl"/>
        </w:rPr>
        <w:t xml:space="preserve"> 202</w:t>
      </w:r>
      <w:r w:rsidR="00E25164">
        <w:rPr>
          <w:rFonts w:ascii="Arial" w:hAnsi="Arial" w:cs="Arial"/>
          <w:sz w:val="16"/>
          <w:szCs w:val="16"/>
          <w:lang w:val="es-ES_tradnl"/>
        </w:rPr>
        <w:t>6</w:t>
      </w:r>
    </w:p>
    <w:p w14:paraId="4EAEE8B7" w14:textId="77777777" w:rsidR="00D61A58" w:rsidRPr="00CE0A44" w:rsidRDefault="00D61A58" w:rsidP="00D61A58">
      <w:pPr>
        <w:tabs>
          <w:tab w:val="left" w:pos="640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CE0A44">
        <w:rPr>
          <w:rFonts w:ascii="Arial" w:hAnsi="Arial" w:cs="Arial"/>
          <w:b/>
          <w:sz w:val="20"/>
          <w:szCs w:val="20"/>
          <w:lang w:val="es-ES_tradnl"/>
        </w:rPr>
        <w:t>“La información se proporciona de conformidad con los registros existentes</w:t>
      </w:r>
    </w:p>
    <w:p w14:paraId="27228208" w14:textId="77777777" w:rsidR="00D61A58" w:rsidRPr="00CE0A44" w:rsidRDefault="00D61A58" w:rsidP="00D61A58">
      <w:pPr>
        <w:tabs>
          <w:tab w:val="left" w:pos="640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CE0A44">
        <w:rPr>
          <w:rFonts w:ascii="Arial" w:hAnsi="Arial" w:cs="Arial"/>
          <w:b/>
          <w:sz w:val="20"/>
          <w:szCs w:val="20"/>
          <w:lang w:val="es-ES_tradnl"/>
        </w:rPr>
        <w:t>en el Sistema Electrónico de Avisos y Permisos de Establecimientos Mercantiles (</w:t>
      </w:r>
      <w:r>
        <w:rPr>
          <w:rFonts w:ascii="Arial" w:hAnsi="Arial" w:cs="Arial"/>
          <w:b/>
          <w:sz w:val="20"/>
          <w:szCs w:val="20"/>
          <w:lang w:val="es-ES_tradnl"/>
        </w:rPr>
        <w:t>SIAPEM</w:t>
      </w:r>
      <w:r w:rsidRPr="00CE0A44">
        <w:rPr>
          <w:rFonts w:ascii="Arial" w:hAnsi="Arial" w:cs="Arial"/>
          <w:b/>
          <w:sz w:val="20"/>
          <w:szCs w:val="20"/>
          <w:lang w:val="es-ES_tradnl"/>
        </w:rPr>
        <w:t>),</w:t>
      </w:r>
    </w:p>
    <w:p w14:paraId="71E346AB" w14:textId="77777777" w:rsidR="00D61A58" w:rsidRPr="00CE0A44" w:rsidRDefault="00D61A58" w:rsidP="00D61A58">
      <w:pPr>
        <w:tabs>
          <w:tab w:val="left" w:pos="640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CE0A44">
        <w:rPr>
          <w:rFonts w:ascii="Arial" w:hAnsi="Arial" w:cs="Arial"/>
          <w:b/>
          <w:sz w:val="20"/>
          <w:szCs w:val="20"/>
          <w:lang w:val="es-ES_tradnl"/>
        </w:rPr>
        <w:t>establecido por la Secretaría de Desarrollo Económico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de la Ciudad de México</w:t>
      </w:r>
      <w:r w:rsidRPr="00CE0A44">
        <w:rPr>
          <w:rFonts w:ascii="Arial" w:hAnsi="Arial" w:cs="Arial"/>
          <w:b/>
          <w:sz w:val="20"/>
          <w:szCs w:val="20"/>
          <w:lang w:val="es-ES_tradnl"/>
        </w:rPr>
        <w:t>,</w:t>
      </w:r>
    </w:p>
    <w:p w14:paraId="371AFF30" w14:textId="254B5F4A" w:rsidR="00D61A58" w:rsidRPr="00CE0A44" w:rsidRDefault="003A2F2B" w:rsidP="00D61A58">
      <w:pPr>
        <w:tabs>
          <w:tab w:val="left" w:pos="640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d</w:t>
      </w:r>
      <w:r w:rsidRPr="00CE0A44">
        <w:rPr>
          <w:rFonts w:ascii="Arial" w:hAnsi="Arial" w:cs="Arial"/>
          <w:b/>
          <w:sz w:val="20"/>
          <w:szCs w:val="20"/>
          <w:lang w:val="es-ES_tradnl"/>
        </w:rPr>
        <w:t>el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01 al 28</w:t>
      </w:r>
      <w:r w:rsidR="00D61A58" w:rsidRPr="00CE0A44">
        <w:rPr>
          <w:rFonts w:ascii="Arial" w:hAnsi="Arial" w:cs="Arial"/>
          <w:b/>
          <w:sz w:val="20"/>
          <w:szCs w:val="20"/>
          <w:lang w:val="es-ES_tradnl"/>
        </w:rPr>
        <w:t xml:space="preserve"> de </w:t>
      </w:r>
      <w:r>
        <w:rPr>
          <w:rFonts w:ascii="Arial" w:hAnsi="Arial" w:cs="Arial"/>
          <w:b/>
          <w:sz w:val="20"/>
          <w:szCs w:val="20"/>
          <w:lang w:val="es-ES_tradnl"/>
        </w:rPr>
        <w:t>febrero</w:t>
      </w:r>
      <w:r w:rsidR="00D61A58" w:rsidRPr="00CE0A44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D61A58">
        <w:rPr>
          <w:rFonts w:ascii="Arial" w:hAnsi="Arial" w:cs="Arial"/>
          <w:b/>
          <w:sz w:val="20"/>
          <w:szCs w:val="20"/>
          <w:lang w:val="es-ES_tradnl"/>
        </w:rPr>
        <w:t xml:space="preserve">del año </w:t>
      </w:r>
      <w:r w:rsidR="00D61A58" w:rsidRPr="00CE0A44">
        <w:rPr>
          <w:rFonts w:ascii="Arial" w:hAnsi="Arial" w:cs="Arial"/>
          <w:b/>
          <w:sz w:val="20"/>
          <w:szCs w:val="20"/>
          <w:lang w:val="es-ES_tradnl"/>
        </w:rPr>
        <w:t>202</w:t>
      </w:r>
      <w:r w:rsidR="00D61A58">
        <w:rPr>
          <w:rFonts w:ascii="Arial" w:hAnsi="Arial" w:cs="Arial"/>
          <w:b/>
          <w:sz w:val="20"/>
          <w:szCs w:val="20"/>
          <w:lang w:val="es-ES_tradnl"/>
        </w:rPr>
        <w:t>6</w:t>
      </w:r>
      <w:r w:rsidR="00D61A58" w:rsidRPr="00CE0A44">
        <w:rPr>
          <w:rFonts w:ascii="Arial" w:hAnsi="Arial" w:cs="Arial"/>
          <w:b/>
          <w:sz w:val="20"/>
          <w:szCs w:val="20"/>
          <w:lang w:val="es-ES_tradnl"/>
        </w:rPr>
        <w:t>, la cual se encuentra en proceso de revisión y</w:t>
      </w:r>
    </w:p>
    <w:p w14:paraId="21BCB206" w14:textId="77777777" w:rsidR="00D61A58" w:rsidRPr="00CE0A44" w:rsidRDefault="00D61A58" w:rsidP="00D61A58">
      <w:pPr>
        <w:tabs>
          <w:tab w:val="left" w:pos="6405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es-ES_tradnl"/>
        </w:rPr>
      </w:pPr>
      <w:r w:rsidRPr="00CE0A44">
        <w:rPr>
          <w:rFonts w:ascii="Arial" w:hAnsi="Arial" w:cs="Arial"/>
          <w:b/>
          <w:sz w:val="20"/>
          <w:szCs w:val="20"/>
          <w:lang w:val="es-ES_tradnl"/>
        </w:rPr>
        <w:t>actualización</w:t>
      </w:r>
      <w:r w:rsidRPr="00EC6385">
        <w:rPr>
          <w:rFonts w:ascii="Arial" w:hAnsi="Arial" w:cs="Arial"/>
          <w:b/>
          <w:sz w:val="18"/>
          <w:szCs w:val="18"/>
          <w:lang w:val="es-ES_tradnl"/>
        </w:rPr>
        <w:t>.</w:t>
      </w:r>
    </w:p>
    <w:p w14:paraId="69EB1E35" w14:textId="76166176" w:rsidR="00EC6385" w:rsidRPr="002D4459" w:rsidRDefault="00EC6385" w:rsidP="002D4459">
      <w:pPr>
        <w:tabs>
          <w:tab w:val="left" w:pos="2685"/>
        </w:tabs>
        <w:rPr>
          <w:rFonts w:ascii="Arial" w:hAnsi="Arial" w:cs="Arial"/>
          <w:sz w:val="16"/>
          <w:szCs w:val="16"/>
          <w:lang w:val="es-ES_tradnl"/>
        </w:rPr>
      </w:pPr>
    </w:p>
    <w:sectPr w:rsidR="00EC6385" w:rsidRPr="002D4459" w:rsidSect="00B310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134" w:right="851" w:bottom="1440" w:left="851" w:header="340" w:footer="964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66D32" w14:textId="77777777" w:rsidR="00DF6DB5" w:rsidRDefault="00DF6DB5">
      <w:pPr>
        <w:spacing w:after="0" w:line="240" w:lineRule="auto"/>
      </w:pPr>
      <w:r>
        <w:separator/>
      </w:r>
    </w:p>
  </w:endnote>
  <w:endnote w:type="continuationSeparator" w:id="0">
    <w:p w14:paraId="30F3891E" w14:textId="77777777" w:rsidR="00DF6DB5" w:rsidRDefault="00DF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62D0A" w14:textId="77777777" w:rsidR="00DF6DB5" w:rsidRDefault="00DF6D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378360"/>
      <w:docPartObj>
        <w:docPartGallery w:val="Page Numbers (Bottom of Page)"/>
        <w:docPartUnique/>
      </w:docPartObj>
    </w:sdtPr>
    <w:sdtEndPr/>
    <w:sdtContent>
      <w:p w14:paraId="66DDA8B0" w14:textId="6578CF2C" w:rsidR="00DF6DB5" w:rsidRPr="002C7D9D" w:rsidRDefault="00DF6DB5" w:rsidP="002D4459">
        <w:pPr>
          <w:pStyle w:val="Piedepgina"/>
          <w:spacing w:line="276" w:lineRule="auto"/>
          <w:ind w:right="-284"/>
          <w:jc w:val="both"/>
          <w:rPr>
            <w:b/>
            <w:sz w:val="18"/>
            <w:szCs w:val="18"/>
          </w:rPr>
        </w:pP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>Los datos personales recabados serán protegidos</w:t>
        </w:r>
        <w:r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 conforme a lo establecido en los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 </w:t>
        </w:r>
        <w:r w:rsidRPr="002C7D9D">
          <w:rPr>
            <w:rFonts w:ascii="Arial" w:hAnsi="Arial" w:cs="Arial"/>
            <w:b/>
            <w:sz w:val="18"/>
            <w:szCs w:val="18"/>
          </w:rPr>
          <w:t xml:space="preserve">artículos 9°, 12, 14, 19, 20, 21 y demás relativos y aplicables de la de la Ley de Protección de  Datos  Personales  en  Posesión  de Sujetos Obligados de la Ciudad de México; </w:t>
        </w:r>
        <w:r>
          <w:rPr>
            <w:rFonts w:ascii="Arial" w:hAnsi="Arial" w:cs="Arial"/>
            <w:b/>
            <w:sz w:val="18"/>
            <w:szCs w:val="18"/>
          </w:rPr>
          <w:t xml:space="preserve">artículos 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10 párrafo segundo, 11 párrafo segundo y 18 de los Lineamientos Generales sobre </w:t>
        </w:r>
        <w:r>
          <w:rPr>
            <w:rFonts w:ascii="Arial" w:eastAsia="Source Sans Pro" w:hAnsi="Arial" w:cs="Arial"/>
            <w:b/>
            <w:sz w:val="18"/>
            <w:szCs w:val="18"/>
            <w:lang w:val="es-ES"/>
          </w:rPr>
          <w:t>P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rotección de </w:t>
        </w:r>
        <w:r>
          <w:rPr>
            <w:rFonts w:ascii="Arial" w:eastAsia="Source Sans Pro" w:hAnsi="Arial" w:cs="Arial"/>
            <w:b/>
            <w:sz w:val="18"/>
            <w:szCs w:val="18"/>
            <w:lang w:val="es-ES"/>
          </w:rPr>
          <w:t>D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atos </w:t>
        </w:r>
        <w:r>
          <w:rPr>
            <w:rFonts w:ascii="Arial" w:eastAsia="Source Sans Pro" w:hAnsi="Arial" w:cs="Arial"/>
            <w:b/>
            <w:sz w:val="18"/>
            <w:szCs w:val="18"/>
            <w:lang w:val="es-ES"/>
          </w:rPr>
          <w:t>P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ersonales en </w:t>
        </w:r>
        <w:r>
          <w:rPr>
            <w:rFonts w:ascii="Arial" w:eastAsia="Source Sans Pro" w:hAnsi="Arial" w:cs="Arial"/>
            <w:b/>
            <w:sz w:val="18"/>
            <w:szCs w:val="18"/>
            <w:lang w:val="es-ES"/>
          </w:rPr>
          <w:t>P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osesión de </w:t>
        </w:r>
        <w:r>
          <w:rPr>
            <w:rFonts w:ascii="Arial" w:eastAsia="Source Sans Pro" w:hAnsi="Arial" w:cs="Arial"/>
            <w:b/>
            <w:sz w:val="18"/>
            <w:szCs w:val="18"/>
            <w:lang w:val="es-ES"/>
          </w:rPr>
          <w:t>S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ujetos </w:t>
        </w:r>
        <w:r>
          <w:rPr>
            <w:rFonts w:ascii="Arial" w:eastAsia="Source Sans Pro" w:hAnsi="Arial" w:cs="Arial"/>
            <w:b/>
            <w:sz w:val="18"/>
            <w:szCs w:val="18"/>
            <w:lang w:val="es-ES"/>
          </w:rPr>
          <w:t>O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>bligados de la Ciudad de México.</w:t>
        </w:r>
      </w:p>
      <w:p w14:paraId="2C5ADC98" w14:textId="66B0B801" w:rsidR="00DF6DB5" w:rsidRPr="003B3362" w:rsidRDefault="00B31028" w:rsidP="002C7D9D">
        <w:pPr>
          <w:pStyle w:val="Piedepgina"/>
          <w:spacing w:line="276" w:lineRule="auto"/>
          <w:jc w:val="right"/>
          <w:rPr>
            <w:b/>
          </w:rPr>
        </w:pPr>
        <w:r>
          <w:rPr>
            <w:rFonts w:ascii="Times New Roman" w:eastAsia="Times New Roman" w:hAnsi="Times New Roman" w:cs="Times New Roman"/>
            <w:noProof/>
            <w:color w:val="000000"/>
            <w:sz w:val="12"/>
            <w:szCs w:val="12"/>
          </w:rPr>
          <mc:AlternateContent>
            <mc:Choice Requires="wpg">
              <w:drawing>
                <wp:anchor distT="0" distB="0" distL="0" distR="0" simplePos="0" relativeHeight="251671552" behindDoc="0" locked="0" layoutInCell="1" hidden="0" allowOverlap="1" wp14:anchorId="64421D02" wp14:editId="2F66327B">
                  <wp:simplePos x="0" y="0"/>
                  <wp:positionH relativeFrom="page">
                    <wp:posOffset>-114300</wp:posOffset>
                  </wp:positionH>
                  <wp:positionV relativeFrom="page">
                    <wp:posOffset>6819900</wp:posOffset>
                  </wp:positionV>
                  <wp:extent cx="9020810" cy="994055"/>
                  <wp:effectExtent l="0" t="0" r="8890" b="0"/>
                  <wp:wrapNone/>
                  <wp:docPr id="16" name="Grup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9020810" cy="994055"/>
                            <a:chOff x="-1092898" y="0"/>
                            <a:chExt cx="8233334" cy="1618613"/>
                          </a:xfrm>
                        </wpg:grpSpPr>
                        <pic:pic xmlns:pic="http://schemas.openxmlformats.org/drawingml/2006/picture">
                          <pic:nvPicPr>
                            <pic:cNvPr id="17" name="Imag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66570" y="353038"/>
                              <a:ext cx="2873866" cy="703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Image 3"/>
                            <pic:cNvPicPr/>
                          </pic:nvPicPr>
                          <pic:blipFill>
                            <a:blip r:embed="rId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78127" y="0"/>
                              <a:ext cx="6568349" cy="120667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" name="Cuadro de texto 19"/>
                          <wps:cNvSpPr txBox="1"/>
                          <wps:spPr>
                            <a:xfrm>
                              <a:off x="-1092898" y="322019"/>
                              <a:ext cx="7268430" cy="129659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969C753" w14:textId="77777777" w:rsidR="00DF6DB5" w:rsidRDefault="00DF6DB5" w:rsidP="00F20495">
                                <w:pPr>
                                  <w:spacing w:after="0" w:line="240" w:lineRule="auto"/>
                                  <w:ind w:left="1133" w:right="6580"/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</w:pPr>
                                <w:r w:rsidRPr="00916A24">
                                  <w:rPr>
                                    <w:spacing w:val="-6"/>
                                    <w:sz w:val="18"/>
                                    <w:szCs w:val="18"/>
                                  </w:rPr>
                                  <w:t>Av.</w:t>
                                </w:r>
                                <w:r w:rsidRPr="00916A24"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6"/>
                                    <w:sz w:val="18"/>
                                    <w:szCs w:val="18"/>
                                  </w:rPr>
                                  <w:t>Juárez</w:t>
                                </w:r>
                                <w:r w:rsidRPr="00916A24"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6"/>
                                    <w:sz w:val="18"/>
                                    <w:szCs w:val="18"/>
                                  </w:rPr>
                                  <w:t>esq.</w:t>
                                </w:r>
                                <w:r w:rsidRPr="00916A24"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6"/>
                                    <w:sz w:val="18"/>
                                    <w:szCs w:val="18"/>
                                  </w:rPr>
                                  <w:t>Av.</w:t>
                                </w:r>
                                <w:r w:rsidRPr="00916A24"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6"/>
                                    <w:sz w:val="18"/>
                                    <w:szCs w:val="18"/>
                                  </w:rPr>
                                  <w:t>México</w:t>
                                </w:r>
                                <w:r w:rsidRPr="00916A24"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6"/>
                                    <w:sz w:val="18"/>
                                    <w:szCs w:val="18"/>
                                  </w:rPr>
                                  <w:t>s/n</w:t>
                                </w:r>
                                <w:r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0A106A49" w14:textId="77777777" w:rsidR="00DF6DB5" w:rsidRDefault="00DF6DB5" w:rsidP="00F20495">
                                <w:pPr>
                                  <w:spacing w:after="0" w:line="240" w:lineRule="auto"/>
                                  <w:ind w:left="1133" w:right="658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>
                                  <w:rPr>
                                    <w:spacing w:val="-6"/>
                                    <w:sz w:val="18"/>
                                    <w:szCs w:val="18"/>
                                  </w:rPr>
                                  <w:t>diﬁ</w:t>
                                </w:r>
                                <w:r w:rsidRPr="00916A24">
                                  <w:rPr>
                                    <w:sz w:val="18"/>
                                    <w:szCs w:val="18"/>
                                  </w:rPr>
                                  <w:t xml:space="preserve">cio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Benito Juárez</w:t>
                                </w:r>
                                <w:r w:rsidRPr="00916A24">
                                  <w:rPr>
                                    <w:sz w:val="18"/>
                                    <w:szCs w:val="18"/>
                                  </w:rPr>
                                  <w:t xml:space="preserve"> piso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916A24">
                                  <w:rPr>
                                    <w:sz w:val="18"/>
                                    <w:szCs w:val="18"/>
                                  </w:rPr>
                                  <w:t>,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32CA2FAA" w14:textId="77777777" w:rsidR="00DF6DB5" w:rsidRPr="00916A24" w:rsidRDefault="00DF6DB5" w:rsidP="00F20495">
                                <w:pPr>
                                  <w:spacing w:after="0" w:line="240" w:lineRule="auto"/>
                                  <w:ind w:left="1134" w:right="4309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16A24">
                                  <w:rPr>
                                    <w:spacing w:val="-2"/>
                                    <w:sz w:val="18"/>
                                    <w:szCs w:val="18"/>
                                  </w:rPr>
                                  <w:t>Pueblo</w:t>
                                </w:r>
                                <w:r w:rsidRPr="00916A24">
                                  <w:rPr>
                                    <w:spacing w:val="-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2"/>
                                    <w:sz w:val="18"/>
                                    <w:szCs w:val="18"/>
                                  </w:rPr>
                                  <w:t>San</w:t>
                                </w:r>
                                <w:r w:rsidRPr="00916A24">
                                  <w:rPr>
                                    <w:spacing w:val="-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2"/>
                                    <w:sz w:val="18"/>
                                    <w:szCs w:val="18"/>
                                  </w:rPr>
                                  <w:t>Pedro</w:t>
                                </w:r>
                                <w:r w:rsidRPr="00916A24">
                                  <w:rPr>
                                    <w:spacing w:val="-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2"/>
                                    <w:sz w:val="18"/>
                                    <w:szCs w:val="18"/>
                                  </w:rPr>
                                  <w:t>Cuajimalpa.</w:t>
                                </w:r>
                                <w:r w:rsidRPr="00916A24">
                                  <w:rPr>
                                    <w:spacing w:val="-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2"/>
                                    <w:sz w:val="18"/>
                                    <w:szCs w:val="18"/>
                                  </w:rPr>
                                  <w:t>C.P.</w:t>
                                </w:r>
                                <w:r w:rsidRPr="00916A24">
                                  <w:rPr>
                                    <w:spacing w:val="-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2"/>
                                    <w:sz w:val="18"/>
                                    <w:szCs w:val="18"/>
                                  </w:rPr>
                                  <w:t>05000</w:t>
                                </w:r>
                              </w:p>
                              <w:p w14:paraId="119348A1" w14:textId="77777777" w:rsidR="00DF6DB5" w:rsidRPr="00916A24" w:rsidRDefault="00DF3AA7" w:rsidP="00F20495">
                                <w:pPr>
                                  <w:spacing w:before="1"/>
                                  <w:ind w:left="1133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hyperlink r:id="rId3" w:history="1">
                                  <w:r w:rsidR="00DF6DB5" w:rsidRPr="00916A24">
                                    <w:rPr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>www.cuajimalpa.gob.mx</w:t>
                                  </w:r>
                                </w:hyperlink>
                              </w:p>
                              <w:p w14:paraId="5A5600FC" w14:textId="77777777" w:rsidR="00DF6DB5" w:rsidRDefault="00DF6DB5" w:rsidP="00F20495">
                                <w:pPr>
                                  <w:ind w:left="1133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4421D02" id="Grupo 16" o:spid="_x0000_s1026" style="position:absolute;left:0;text-align:left;margin-left:-9pt;margin-top:537pt;width:710.3pt;height:78.25pt;z-index:251671552;mso-wrap-distance-left:0;mso-wrap-distance-right:0;mso-position-horizontal-relative:page;mso-position-vertical-relative:page;mso-width-relative:margin;mso-height-relative:margin" coordorigin="-10928" coordsize="82333,16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" o:spid="_x0000_s1027" type="#_x0000_t75" style="position:absolute;left:42665;top:3530;width:28739;height:7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3jSLBAAAA2wAAAA8AAABkcnMvZG93bnJldi54bWxET0uLwjAQvgv7H8IseJE11YN2q1GWBUXw&#10;AesKXodmbIPNpDRR6783guBtPr7nTOetrcSVGm8cKxj0ExDEudOGCwWH/8VXCsIHZI2VY1JwJw/z&#10;2Udnipl2N/6j6z4UIoawz1BBGUKdSenzkiz6vquJI3dyjcUQYVNI3eAthttKDpNkJC0ajg0l1vRb&#10;Un7eX6yClHq46ZnDfXkcbjfj72K3NuudUt3P9mcCIlAb3uKXe6Xj/DE8f4kH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03jSLBAAAA2wAAAA8AAAAAAAAAAAAAAAAAnwIA&#10;AGRycy9kb3ducmV2LnhtbFBLBQYAAAAABAAEAPcAAACNAwAAAAA=&#10;">
                    <v:imagedata r:id="rId4" o:title=""/>
                  </v:shape>
                  <v:shape id="Image 3" o:spid="_x0000_s1028" type="#_x0000_t75" style="position:absolute;left:-4781;width:65683;height:12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2hx3EAAAA2wAAAA8AAABkcnMvZG93bnJldi54bWxEj09rwkAQxe+C32GZQm+6aQtVoqtoQCiF&#10;Fuqf+5gdk2h2NmTXGPvpO4eCtxnem/d+M1/2rlYdtaHybOBlnIAizr2tuDCw321GU1AhIlusPZOB&#10;OwVYLoaDOabW3/iHum0slIRwSNFAGWOTah3ykhyGsW+IRTv51mGUtS20bfEm4a7Wr0nyrh1WLA0l&#10;NpSVlF+2V2fg7WzvX5/r70mfEf5mx2wz6a4HY56f+tUMVKQ+Psz/1x9W8AVWfpEB9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2hx3EAAAA2wAAAA8AAAAAAAAAAAAAAAAA&#10;nwIAAGRycy9kb3ducmV2LnhtbFBLBQYAAAAABAAEAPcAAACQAwAAAAA=&#10;">
                    <v:imagedata r:id="rId5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9" o:spid="_x0000_s1029" type="#_x0000_t202" style="position:absolute;left:-10928;top:3220;width:72683;height:1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14:paraId="1969C753" w14:textId="77777777" w:rsidR="00DF6DB5" w:rsidRDefault="00DF6DB5" w:rsidP="00F20495">
                          <w:pPr>
                            <w:spacing w:after="0" w:line="240" w:lineRule="auto"/>
                            <w:ind w:left="1133" w:right="6580"/>
                            <w:rPr>
                              <w:spacing w:val="-15"/>
                              <w:sz w:val="18"/>
                              <w:szCs w:val="18"/>
                            </w:rPr>
                          </w:pPr>
                          <w:r w:rsidRPr="00916A24">
                            <w:rPr>
                              <w:spacing w:val="-6"/>
                              <w:sz w:val="18"/>
                              <w:szCs w:val="18"/>
                            </w:rPr>
                            <w:t>Av.</w:t>
                          </w:r>
                          <w:r w:rsidRPr="00916A24">
                            <w:rPr>
                              <w:spacing w:val="-1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6"/>
                              <w:sz w:val="18"/>
                              <w:szCs w:val="18"/>
                            </w:rPr>
                            <w:t>Juárez</w:t>
                          </w:r>
                          <w:r w:rsidRPr="00916A24">
                            <w:rPr>
                              <w:spacing w:val="-1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6"/>
                              <w:sz w:val="18"/>
                              <w:szCs w:val="18"/>
                            </w:rPr>
                            <w:t>esq.</w:t>
                          </w:r>
                          <w:r w:rsidRPr="00916A24">
                            <w:rPr>
                              <w:spacing w:val="-1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6"/>
                              <w:sz w:val="18"/>
                              <w:szCs w:val="18"/>
                            </w:rPr>
                            <w:t>Av.</w:t>
                          </w:r>
                          <w:r w:rsidRPr="00916A24">
                            <w:rPr>
                              <w:spacing w:val="-1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6"/>
                              <w:sz w:val="18"/>
                              <w:szCs w:val="18"/>
                            </w:rPr>
                            <w:t>México</w:t>
                          </w:r>
                          <w:r w:rsidRPr="00916A24">
                            <w:rPr>
                              <w:spacing w:val="-1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6"/>
                              <w:sz w:val="18"/>
                              <w:szCs w:val="18"/>
                            </w:rPr>
                            <w:t>s/n</w:t>
                          </w:r>
                          <w:r>
                            <w:rPr>
                              <w:spacing w:val="-1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A106A49" w14:textId="77777777" w:rsidR="00DF6DB5" w:rsidRDefault="00DF6DB5" w:rsidP="00F20495">
                          <w:pPr>
                            <w:spacing w:after="0" w:line="240" w:lineRule="auto"/>
                            <w:ind w:left="1133" w:right="658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5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spacing w:val="-6"/>
                              <w:sz w:val="18"/>
                              <w:szCs w:val="18"/>
                            </w:rPr>
                            <w:t>diﬁ</w:t>
                          </w:r>
                          <w:r w:rsidRPr="00916A24">
                            <w:rPr>
                              <w:sz w:val="18"/>
                              <w:szCs w:val="18"/>
                            </w:rPr>
                            <w:t xml:space="preserve">cio </w:t>
                          </w:r>
                          <w:r>
                            <w:rPr>
                              <w:sz w:val="18"/>
                              <w:szCs w:val="18"/>
                            </w:rPr>
                            <w:t>Benito Juárez</w:t>
                          </w:r>
                          <w:r w:rsidRPr="00916A24">
                            <w:rPr>
                              <w:sz w:val="18"/>
                              <w:szCs w:val="18"/>
                            </w:rPr>
                            <w:t xml:space="preserve"> piso </w:t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916A24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2CA2FAA" w14:textId="77777777" w:rsidR="00DF6DB5" w:rsidRPr="00916A24" w:rsidRDefault="00DF6DB5" w:rsidP="00F20495">
                          <w:pPr>
                            <w:spacing w:after="0" w:line="240" w:lineRule="auto"/>
                            <w:ind w:left="1134" w:right="4309"/>
                            <w:rPr>
                              <w:sz w:val="18"/>
                              <w:szCs w:val="18"/>
                            </w:rPr>
                          </w:pPr>
                          <w:r w:rsidRPr="00916A24">
                            <w:rPr>
                              <w:spacing w:val="-2"/>
                              <w:sz w:val="18"/>
                              <w:szCs w:val="18"/>
                            </w:rPr>
                            <w:t>Pueblo</w:t>
                          </w:r>
                          <w:r w:rsidRPr="00916A24">
                            <w:rPr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2"/>
                              <w:sz w:val="18"/>
                              <w:szCs w:val="18"/>
                            </w:rPr>
                            <w:t>San</w:t>
                          </w:r>
                          <w:r w:rsidRPr="00916A24">
                            <w:rPr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2"/>
                              <w:sz w:val="18"/>
                              <w:szCs w:val="18"/>
                            </w:rPr>
                            <w:t>Pedro</w:t>
                          </w:r>
                          <w:r w:rsidRPr="00916A24">
                            <w:rPr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2"/>
                              <w:sz w:val="18"/>
                              <w:szCs w:val="18"/>
                            </w:rPr>
                            <w:t>Cuajimalpa.</w:t>
                          </w:r>
                          <w:r w:rsidRPr="00916A24">
                            <w:rPr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2"/>
                              <w:sz w:val="18"/>
                              <w:szCs w:val="18"/>
                            </w:rPr>
                            <w:t>C.P.</w:t>
                          </w:r>
                          <w:r w:rsidRPr="00916A24">
                            <w:rPr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2"/>
                              <w:sz w:val="18"/>
                              <w:szCs w:val="18"/>
                            </w:rPr>
                            <w:t>05000</w:t>
                          </w:r>
                        </w:p>
                        <w:p w14:paraId="119348A1" w14:textId="77777777" w:rsidR="00DF6DB5" w:rsidRPr="00916A24" w:rsidRDefault="00DF3AA7" w:rsidP="00F20495">
                          <w:pPr>
                            <w:spacing w:before="1"/>
                            <w:ind w:left="1133"/>
                            <w:rPr>
                              <w:b/>
                              <w:sz w:val="18"/>
                              <w:szCs w:val="18"/>
                            </w:rPr>
                          </w:pPr>
                          <w:hyperlink r:id="rId6" w:history="1">
                            <w:r w:rsidR="00DF6DB5" w:rsidRPr="00916A24">
                              <w:rPr>
                                <w:b/>
                                <w:spacing w:val="-4"/>
                                <w:sz w:val="18"/>
                                <w:szCs w:val="18"/>
                              </w:rPr>
                              <w:t>www.cuajimalpa.gob.mx</w:t>
                            </w:r>
                          </w:hyperlink>
                        </w:p>
                        <w:p w14:paraId="5A5600FC" w14:textId="77777777" w:rsidR="00DF6DB5" w:rsidRDefault="00DF6DB5" w:rsidP="00F20495">
                          <w:pPr>
                            <w:ind w:left="1133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</w:p>
      <w:p w14:paraId="4AF8B90F" w14:textId="4102C58C" w:rsidR="00DF6DB5" w:rsidRDefault="00DF6DB5" w:rsidP="002C7D9D">
        <w:pPr>
          <w:pStyle w:val="Piedepgina"/>
          <w:spacing w:line="276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AA7" w:rsidRPr="00DF3AA7">
          <w:rPr>
            <w:noProof/>
            <w:lang w:val="es-ES"/>
          </w:rPr>
          <w:t>5</w:t>
        </w:r>
        <w:r>
          <w:fldChar w:fldCharType="end"/>
        </w:r>
        <w:r>
          <w:t xml:space="preserve"> de </w:t>
        </w:r>
        <w:r w:rsidR="00B31028">
          <w:t>6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BCFC9" w14:textId="77777777" w:rsidR="00DF6DB5" w:rsidRDefault="00DF6D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78788" w14:textId="77777777" w:rsidR="00DF6DB5" w:rsidRDefault="00DF6DB5">
      <w:pPr>
        <w:spacing w:after="0" w:line="240" w:lineRule="auto"/>
      </w:pPr>
      <w:r>
        <w:separator/>
      </w:r>
    </w:p>
  </w:footnote>
  <w:footnote w:type="continuationSeparator" w:id="0">
    <w:p w14:paraId="2C8A197D" w14:textId="77777777" w:rsidR="00DF6DB5" w:rsidRDefault="00DF6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270AA" w14:textId="77777777" w:rsidR="00DF6DB5" w:rsidRDefault="00DF6D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2856E" w14:textId="77777777" w:rsidR="00B31028" w:rsidRDefault="00DF6DB5" w:rsidP="006F65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0" distR="0" simplePos="0" relativeHeight="251669504" behindDoc="0" locked="0" layoutInCell="1" hidden="0" allowOverlap="1" wp14:anchorId="7E3D6DC6" wp14:editId="21071254">
          <wp:simplePos x="0" y="0"/>
          <wp:positionH relativeFrom="column">
            <wp:posOffset>6638925</wp:posOffset>
          </wp:positionH>
          <wp:positionV relativeFrom="paragraph">
            <wp:posOffset>450850</wp:posOffset>
          </wp:positionV>
          <wp:extent cx="2179561" cy="102012"/>
          <wp:effectExtent l="0" t="0" r="0" b="0"/>
          <wp:wrapNone/>
          <wp:docPr id="12" name="image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9561" cy="1020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5408" behindDoc="0" locked="0" layoutInCell="1" hidden="0" allowOverlap="1" wp14:anchorId="039AB162" wp14:editId="08436BAF">
              <wp:simplePos x="0" y="0"/>
              <wp:positionH relativeFrom="column">
                <wp:posOffset>7136765</wp:posOffset>
              </wp:positionH>
              <wp:positionV relativeFrom="paragraph">
                <wp:posOffset>57785</wp:posOffset>
              </wp:positionV>
              <wp:extent cx="1680845" cy="317252"/>
              <wp:effectExtent l="0" t="0" r="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680845" cy="317252"/>
                        <a:chOff x="0" y="0"/>
                        <a:chExt cx="1680845" cy="419100"/>
                      </a:xfrm>
                    </wpg:grpSpPr>
                    <pic:pic xmlns:pic="http://schemas.openxmlformats.org/drawingml/2006/picture">
                      <pic:nvPicPr>
                        <pic:cNvPr id="107" name="Image 107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14282" y="106416"/>
                          <a:ext cx="129476" cy="1449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8" name="Image 108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663272" y="104548"/>
                          <a:ext cx="123342" cy="1468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" name="Image 109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515049" y="46318"/>
                          <a:ext cx="1158575" cy="3599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" name="Image 110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426" cy="4190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5" name="Forma libre 105"/>
                      <wps:cNvSpPr/>
                      <wps:spPr>
                        <a:xfrm>
                          <a:off x="807656" y="48463"/>
                          <a:ext cx="44450" cy="231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231775">
                              <a:moveTo>
                                <a:pt x="43865" y="58191"/>
                              </a:moveTo>
                              <a:lnTo>
                                <a:pt x="4356" y="58191"/>
                              </a:lnTo>
                              <a:lnTo>
                                <a:pt x="4356" y="218287"/>
                              </a:lnTo>
                              <a:lnTo>
                                <a:pt x="4622" y="224358"/>
                              </a:lnTo>
                              <a:lnTo>
                                <a:pt x="0" y="231190"/>
                              </a:lnTo>
                              <a:lnTo>
                                <a:pt x="20320" y="231190"/>
                              </a:lnTo>
                              <a:lnTo>
                                <a:pt x="31407" y="228180"/>
                              </a:lnTo>
                              <a:lnTo>
                                <a:pt x="34251" y="218287"/>
                              </a:lnTo>
                              <a:lnTo>
                                <a:pt x="36398" y="211709"/>
                              </a:lnTo>
                              <a:lnTo>
                                <a:pt x="43230" y="170942"/>
                              </a:lnTo>
                              <a:lnTo>
                                <a:pt x="43865" y="153949"/>
                              </a:lnTo>
                              <a:lnTo>
                                <a:pt x="43865" y="58191"/>
                              </a:lnTo>
                              <a:close/>
                            </a:path>
                            <a:path w="44450" h="231775">
                              <a:moveTo>
                                <a:pt x="44399" y="4000"/>
                              </a:moveTo>
                              <a:lnTo>
                                <a:pt x="43992" y="2667"/>
                              </a:lnTo>
                              <a:lnTo>
                                <a:pt x="42392" y="533"/>
                              </a:lnTo>
                              <a:lnTo>
                                <a:pt x="41109" y="0"/>
                              </a:lnTo>
                              <a:lnTo>
                                <a:pt x="5156" y="0"/>
                              </a:lnTo>
                              <a:lnTo>
                                <a:pt x="3289" y="1866"/>
                              </a:lnTo>
                              <a:lnTo>
                                <a:pt x="3289" y="35331"/>
                              </a:lnTo>
                              <a:lnTo>
                                <a:pt x="5156" y="37109"/>
                              </a:lnTo>
                              <a:lnTo>
                                <a:pt x="42710" y="37109"/>
                              </a:lnTo>
                              <a:lnTo>
                                <a:pt x="44399" y="35331"/>
                              </a:lnTo>
                              <a:lnTo>
                                <a:pt x="44399" y="4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C7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2" name="Image 112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099294" y="317246"/>
                          <a:ext cx="167780" cy="87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3" name="Image 113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287165" y="317252"/>
                          <a:ext cx="96075" cy="877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Forma libre 106"/>
                      <wps:cNvSpPr/>
                      <wps:spPr>
                        <a:xfrm>
                          <a:off x="1415859" y="317245"/>
                          <a:ext cx="149860" cy="8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9860" h="88265">
                              <a:moveTo>
                                <a:pt x="16294" y="0"/>
                              </a:moveTo>
                              <a:lnTo>
                                <a:pt x="0" y="0"/>
                              </a:lnTo>
                              <a:lnTo>
                                <a:pt x="0" y="87795"/>
                              </a:lnTo>
                              <a:lnTo>
                                <a:pt x="16294" y="87795"/>
                              </a:lnTo>
                              <a:lnTo>
                                <a:pt x="16294" y="0"/>
                              </a:lnTo>
                              <a:close/>
                            </a:path>
                            <a:path w="149860" h="88265">
                              <a:moveTo>
                                <a:pt x="111099" y="74015"/>
                              </a:moveTo>
                              <a:lnTo>
                                <a:pt x="65201" y="74015"/>
                              </a:lnTo>
                              <a:lnTo>
                                <a:pt x="65201" y="12"/>
                              </a:lnTo>
                              <a:lnTo>
                                <a:pt x="48907" y="12"/>
                              </a:lnTo>
                              <a:lnTo>
                                <a:pt x="48907" y="87807"/>
                              </a:lnTo>
                              <a:lnTo>
                                <a:pt x="111099" y="87807"/>
                              </a:lnTo>
                              <a:lnTo>
                                <a:pt x="111099" y="74015"/>
                              </a:lnTo>
                              <a:close/>
                            </a:path>
                            <a:path w="149860" h="88265">
                              <a:moveTo>
                                <a:pt x="149237" y="0"/>
                              </a:moveTo>
                              <a:lnTo>
                                <a:pt x="132943" y="0"/>
                              </a:lnTo>
                              <a:lnTo>
                                <a:pt x="132943" y="87795"/>
                              </a:lnTo>
                              <a:lnTo>
                                <a:pt x="149237" y="87795"/>
                              </a:lnTo>
                              <a:lnTo>
                                <a:pt x="1492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C7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" name="Image 115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585297" y="317246"/>
                          <a:ext cx="95186" cy="87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" name="Image 116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515073" y="287541"/>
                          <a:ext cx="1156944" cy="52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B2BC31" id="Grupo 4" o:spid="_x0000_s1026" style="position:absolute;margin-left:561.95pt;margin-top:4.55pt;width:132.35pt;height:25pt;z-index:251665408;mso-wrap-distance-left:0;mso-wrap-distance-right:0;mso-height-relative:margin" coordsize="16808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7" o:spid="_x0000_s1027" type="#_x0000_t75" style="position:absolute;left:5142;top:1064;width:1295;height:1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Sdr/FAAAA3AAAAA8AAABkcnMvZG93bnJldi54bWxET01rwkAQvQv+h2UEb7qxhFZSVylKpfRQ&#10;dLVSb0N2TILZ2ZDdatpf3xUK3ubxPme26GwtLtT6yrGCyTgBQZw7U3GhYL97HU1B+IBssHZMCn7I&#10;w2Le780wM+7KW7roUIgYwj5DBWUITSalz0uy6MeuIY7cybUWQ4RtIU2L1xhua/mQJI/SYsWxocSG&#10;liXlZ/1tFbw3h5Uudid9/Eh/N58Hnabr45dSw0H38gwiUBfu4n/3m4nzkye4PRMvk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Ena/xQAAANwAAAAPAAAAAAAAAAAAAAAA&#10;AJ8CAABkcnMvZG93bnJldi54bWxQSwUGAAAAAAQABAD3AAAAkQMAAAAA&#10;">
                <v:imagedata r:id="rId10" o:title=""/>
              </v:shape>
              <v:shape id="Image 108" o:spid="_x0000_s1028" type="#_x0000_t75" style="position:absolute;left:6632;top:1045;width:1234;height:1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r/BXFAAAA3AAAAA8AAABkcnMvZG93bnJldi54bWxEj09rAkEMxe8Fv8MQwVudVUFl6yiiFMVD&#10;wT+9h510Z+tOZtmZ6uqnbw6F3hLey3u/LFadr9WN2lgFNjAaZqCIi2ArLg1czu+vc1AxIVusA5OB&#10;B0VYLXsvC8xtuPORbqdUKgnhmKMBl1KTax0LRx7jMDTEon2F1mOStS21bfEu4b7W4yybao8VS4PD&#10;hjaOiuvpxxso9ody6yaz2TFNnuPd4WPL359PYwb9bv0GKlGX/s1/13sr+JnQyjMygV7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q/wVxQAAANwAAAAPAAAAAAAAAAAAAAAA&#10;AJ8CAABkcnMvZG93bnJldi54bWxQSwUGAAAAAAQABAD3AAAAkQMAAAAA&#10;">
                <v:imagedata r:id="rId11" o:title=""/>
              </v:shape>
              <v:shape id="Image 109" o:spid="_x0000_s1029" type="#_x0000_t75" style="position:absolute;left:5150;top:463;width:11586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CbhfEAAAA3AAAAA8AAABkcnMvZG93bnJldi54bWxET01rwkAQvQv+h2UEb7qpBaOpq5RCsYdC&#10;qYrobcxOs2mysyG7atpf3xUK3ubxPmex6mwtLtT60rGCh3ECgjh3uuRCwW77OpqB8AFZY+2YFPyQ&#10;h9Wy31tgpt2VP+myCYWIIewzVGBCaDIpfW7Ioh+7hjhyX661GCJsC6lbvMZwW8tJkkylxZJjg8GG&#10;Xgzl1eZsFVTf6TSl9e/hmM7e19VJT8zjx16p4aB7fgIRqAt38b/7Tcf5yRxuz8QL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CbhfEAAAA3AAAAA8AAAAAAAAAAAAAAAAA&#10;nwIAAGRycy9kb3ducmV2LnhtbFBLBQYAAAAABAAEAPcAAACQAwAAAAA=&#10;">
                <v:imagedata r:id="rId12" o:title=""/>
              </v:shape>
              <v:shape id="Image 110" o:spid="_x0000_s1030" type="#_x0000_t75" style="position:absolute;width:4914;height:4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C01PHAAAA3AAAAA8AAABkcnMvZG93bnJldi54bWxEj09PwkAQxe8kfIfNkHgxssUE0cpC+BON&#10;Jw3FxOvYHdtqd7bZXaB8e+Zgwm0m7817v5kve9eqI4XYeDYwGWegiEtvG64MfO5f7h5BxYRssfVM&#10;Bs4UYbkYDuaYW3/iHR2LVCkJ4ZijgTqlLtc6ljU5jGPfEYv244PDJGuotA14knDX6vsse9AOG5aG&#10;Gjva1FT+FQdnYJp9/b7un8rvvthUt9tpeF/PPsiYm1G/egaVqE9X8//1mxX8ieDLMzKBXl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jC01PHAAAA3AAAAA8AAAAAAAAAAAAA&#10;AAAAnwIAAGRycy9kb3ducmV2LnhtbFBLBQYAAAAABAAEAPcAAACTAwAAAAA=&#10;">
                <v:imagedata r:id="rId13" o:title=""/>
              </v:shape>
              <v:shape id="Forma libre 105" o:spid="_x0000_s1031" style="position:absolute;left:8076;top:484;width:445;height:2318;visibility:visible;mso-wrap-style:square;v-text-anchor:top" coordsize="44450,23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ZU8UA&#10;AADcAAAADwAAAGRycy9kb3ducmV2LnhtbERPS2vCQBC+C/6HZYTedKOlPlJXkZQ+QLDU5OJtyE6T&#10;aHY2Zrea/vtuQfA2H99zluvO1OJCrassKxiPIhDEudUVFwqy9HU4B+E8ssbaMin4JQfrVb+3xFjb&#10;K3/RZe8LEULYxaig9L6JpXR5SQbdyDbEgfu2rUEfYFtI3eI1hJtaTqJoKg1WHBpKbCgpKT/tf4yC&#10;xfk9zXbbz0PtJqfd2/Exmb0cEqUeBt3mGYSnzt/FN/eHDvOjJ/h/Jl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RlTxQAAANwAAAAPAAAAAAAAAAAAAAAAAJgCAABkcnMv&#10;ZG93bnJldi54bWxQSwUGAAAAAAQABAD1AAAAigMAAAAA&#10;" path="m43865,58191r-39509,l4356,218287r266,6071l,231190r20320,l31407,228180r2844,-9893l36398,211709r6832,-40767l43865,153949r,-95758xem44399,4000l43992,2667,42392,533,41109,,5156,,3289,1866r,33465l5156,37109r37554,l44399,35331r,-31331xe" fillcolor="#1f3c7b" stroked="f">
                <v:path arrowok="t"/>
              </v:shape>
              <v:shape id="Image 112" o:spid="_x0000_s1032" type="#_x0000_t75" style="position:absolute;left:10992;top:3172;width:1678;height: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kDpq8AAAA3AAAAA8AAABkcnMvZG93bnJldi54bWxET0sKwjAQ3QveIYzgzqa6EKlGEUHUjeBv&#10;PzRjW2wmtYltvb0RBHfzeN9ZrDpTioZqV1hWMI5iEMSp1QVnCq6X7WgGwnlkjaVlUvAmB6tlv7fA&#10;RNuWT9ScfSZCCLsEFeTeV4mULs3JoItsRRy4u60N+gDrTOoa2xBuSjmJ46k0WHBoyLGiTU7p4/wy&#10;Cnj/ej4tNfZwu+wOWXWc3luPSg0H3XoOwlPn/+Kfe6/D/PEEvs+EC+Ty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ZJA6avAAAANwAAAAPAAAAAAAAAAAAAAAAAJ8CAABkcnMv&#10;ZG93bnJldi54bWxQSwUGAAAAAAQABAD3AAAAiAMAAAAA&#10;">
                <v:imagedata r:id="rId14" o:title=""/>
              </v:shape>
              <v:shape id="Image 113" o:spid="_x0000_s1033" type="#_x0000_t75" style="position:absolute;left:12871;top:3172;width:961;height: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ZiAvEAAAA3AAAAA8AAABkcnMvZG93bnJldi54bWxEj0FrAjEQhe8F/0MYoZeiiZWKrEaRQkEK&#10;Pbh68TZuxt3FzWRN4rr9940g9DbDe++bN8t1bxvRkQ+1Yw2TsQJBXDhTc6nhsP8azUGEiGywcUwa&#10;finAejV4WWJm3J131OWxFAnCIUMNVYxtJmUoKrIYxq4lTtrZeYsxrb6UxuM9wW0j35WaSYs1pwsV&#10;tvRZUXHJb1bDx0l9m409Xlur8uOPN29dAmr9Ouw3CxCR+vhvfqa3JtWfTOHxTJp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ZiAvEAAAA3AAAAA8AAAAAAAAAAAAAAAAA&#10;nwIAAGRycy9kb3ducmV2LnhtbFBLBQYAAAAABAAEAPcAAACQAwAAAAA=&#10;">
                <v:imagedata r:id="rId15" o:title=""/>
              </v:shape>
              <v:shape id="Forma libre 106" o:spid="_x0000_s1034" style="position:absolute;left:14158;top:3172;width:1499;height:883;visibility:visible;mso-wrap-style:square;v-text-anchor:top" coordsize="149860,88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BiMMA&#10;AADcAAAADwAAAGRycy9kb3ducmV2LnhtbERPS2vCQBC+C/6HZQq96aZFpERXEavYloLPg96G7JgE&#10;s7Nhd03Sf98tFLzNx/ec6bwzlWjI+dKygpdhAoI4s7rkXMHpuB68gfABWWNlmRT8kIf5rN+bYqpt&#10;y3tqDiEXMYR9igqKEOpUSp8VZNAPbU0cuat1BkOELpfaYRvDTSVfk2QsDZYcGwqsaVlQdjvcjYJm&#10;d159mctm9N3I9t1u16v7pzsp9fzULSYgAnXhIf53f+g4PxnD3zPxAj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pBiMMAAADcAAAADwAAAAAAAAAAAAAAAACYAgAAZHJzL2Rv&#10;d25yZXYueG1sUEsFBgAAAAAEAAQA9QAAAIgDAAAAAA==&#10;" path="m16294,l,,,87795r16294,l16294,xem111099,74015r-45898,l65201,12r-16294,l48907,87807r62192,l111099,74015xem149237,l132943,r,87795l149237,87795,149237,xe" fillcolor="#1f3c7b" stroked="f">
                <v:path arrowok="t"/>
              </v:shape>
              <v:shape id="Image 115" o:spid="_x0000_s1035" type="#_x0000_t75" style="position:absolute;left:15852;top:3172;width:952;height: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/YwXDAAAA3AAAAA8AAABkcnMvZG93bnJldi54bWxET01rwkAQvRf8D8sIXkQ3kaZKdBURBS+F&#10;Vr14G7JjEs3Oxuxq0n/fLQi9zeN9zmLVmUo8qXGlZQXxOAJBnFldcq7gdNyNZiCcR9ZYWSYFP+Rg&#10;tey9LTDVtuVveh58LkIIuxQVFN7XqZQuK8igG9uaOHAX2xj0ATa51A22IdxUchJFH9JgyaGhwJo2&#10;BWW3w8MoOFJ7Hurkmqzb93j79WlO08d9q9Sg363nIDx1/l/8cu91mB8n8PdMuE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H9jBcMAAADcAAAADwAAAAAAAAAAAAAAAACf&#10;AgAAZHJzL2Rvd25yZXYueG1sUEsFBgAAAAAEAAQA9wAAAI8DAAAAAA==&#10;">
                <v:imagedata r:id="rId16" o:title=""/>
              </v:shape>
              <v:shape id="Image 116" o:spid="_x0000_s1036" type="#_x0000_t75" style="position:absolute;left:5150;top:2875;width:11570;height: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pMTvBAAAA3AAAAA8AAABkcnMvZG93bnJldi54bWxET99rwjAQfh/4P4QT9jbTKohUo2hBmLAX&#10;3YavZ3MmxeZSmsx2//0iCHu7j+/nrTaDa8SdulB7VpBPMhDEldc1GwVfn/u3BYgQkTU2nknBLwXY&#10;rEcvKyy07/lI91M0IoVwKFCBjbEtpAyVJYdh4lvixF195zAm2BmpO+xTuGvkNMvm0mHNqcFiS6Wl&#10;6nb6cQoOx124xDovvxfT8sOUjZnZc6/U63jYLkFEGuK/+Ol+12l+PofHM+kC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pMTvBAAAA3AAAAA8AAAAAAAAAAAAAAAAAnwIA&#10;AGRycy9kb3ducmV2LnhtbFBLBQYAAAAABAAEAPcAAACNAwAAAAA=&#10;">
                <v:imagedata r:id="rId17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hidden="0" allowOverlap="1" wp14:anchorId="66DEB5D5" wp14:editId="1C1CB30D">
              <wp:simplePos x="0" y="0"/>
              <wp:positionH relativeFrom="column">
                <wp:posOffset>7058025</wp:posOffset>
              </wp:positionH>
              <wp:positionV relativeFrom="paragraph">
                <wp:posOffset>57988</wp:posOffset>
              </wp:positionV>
              <wp:extent cx="8890" cy="372745"/>
              <wp:effectExtent l="0" t="0" r="0" b="0"/>
              <wp:wrapNone/>
              <wp:docPr id="15" name="Forma libr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890" cy="3727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890" h="372745">
                            <a:moveTo>
                              <a:pt x="8369" y="0"/>
                            </a:moveTo>
                            <a:lnTo>
                              <a:pt x="0" y="0"/>
                            </a:lnTo>
                            <a:lnTo>
                              <a:pt x="0" y="372605"/>
                            </a:lnTo>
                            <a:lnTo>
                              <a:pt x="8369" y="372605"/>
                            </a:lnTo>
                            <a:lnTo>
                              <a:pt x="8369" y="0"/>
                            </a:lnTo>
                            <a:close/>
                          </a:path>
                        </a:pathLst>
                      </a:custGeom>
                      <a:solidFill>
                        <a:srgbClr val="C6142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735F56" id="Forma libre 15" o:spid="_x0000_s1026" style="position:absolute;margin-left:555.75pt;margin-top:4.55pt;width:.7pt;height:29.35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8890,37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" path="m8369,l,,,372605r8369,l8369,xe" fillcolor="#c6142f" stroked="f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hidden="0" allowOverlap="1" wp14:anchorId="6AD216C5" wp14:editId="40886453">
          <wp:simplePos x="0" y="0"/>
          <wp:positionH relativeFrom="column">
            <wp:posOffset>6638925</wp:posOffset>
          </wp:positionH>
          <wp:positionV relativeFrom="paragraph">
            <wp:posOffset>85714</wp:posOffset>
          </wp:positionV>
          <wp:extent cx="330251" cy="342900"/>
          <wp:effectExtent l="0" t="0" r="0" b="0"/>
          <wp:wrapNone/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0251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D6FA464" wp14:editId="12C79197">
          <wp:simplePos x="0" y="0"/>
          <wp:positionH relativeFrom="column">
            <wp:posOffset>233045</wp:posOffset>
          </wp:positionH>
          <wp:positionV relativeFrom="paragraph">
            <wp:posOffset>9525</wp:posOffset>
          </wp:positionV>
          <wp:extent cx="1569085" cy="652107"/>
          <wp:effectExtent l="0" t="0" r="0" b="0"/>
          <wp:wrapNone/>
          <wp:docPr id="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30457" name=""/>
                  <pic:cNvPicPr/>
                </pic:nvPicPr>
                <pic:blipFill>
                  <a:blip r:embed="rId19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svg="http://schemas.microsoft.com/office/drawing/2016/SVG/main" xmlns:arto="http://schemas.microsoft.com/office/word/2006/arto" r:embed="rId2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65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081B90" w14:textId="77777777" w:rsidR="00B31028" w:rsidRDefault="00B31028" w:rsidP="006F65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91646AA" w14:textId="77777777" w:rsidR="00B31028" w:rsidRDefault="00B31028" w:rsidP="006F65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6F8661C" w14:textId="7FE0BBE8" w:rsidR="00DF6DB5" w:rsidRDefault="00DF6DB5" w:rsidP="00B310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bCs/>
        <w:color w:val="213976"/>
        <w:sz w:val="12"/>
        <w:szCs w:val="12"/>
      </w:rPr>
    </w:pPr>
    <w:r>
      <w:rPr>
        <w:rFonts w:ascii="Arial" w:hAnsi="Arial" w:cs="Arial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</w:t>
    </w:r>
    <w:r w:rsidR="00B31028">
      <w:rPr>
        <w:rFonts w:ascii="Arial" w:hAnsi="Arial" w:cs="Arial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                                                                  </w:t>
    </w:r>
    <w:r>
      <w:rPr>
        <w:b/>
        <w:bCs/>
        <w:color w:val="213976"/>
        <w:sz w:val="12"/>
        <w:szCs w:val="12"/>
      </w:rPr>
      <w:t>ALCALDÍA CUAJIMALPA DE MORELOS</w:t>
    </w:r>
  </w:p>
  <w:p w14:paraId="1EB16387" w14:textId="1D8EFFD9" w:rsidR="00D61A58" w:rsidRPr="00DF3AA7" w:rsidRDefault="00D61A58" w:rsidP="00B310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246"/>
      <w:jc w:val="right"/>
      <w:rPr>
        <w:b/>
        <w:bCs/>
        <w:color w:val="213976"/>
        <w:sz w:val="16"/>
        <w:szCs w:val="16"/>
      </w:rPr>
    </w:pPr>
    <w:r w:rsidRPr="00DF3AA7">
      <w:rPr>
        <w:color w:val="213976"/>
        <w:sz w:val="16"/>
        <w:szCs w:val="16"/>
      </w:rPr>
      <w:t>SUBDIRECCIÓN DE GIROS MERCANTILES Y SERVICIOS A LA POBLACIÓN</w:t>
    </w:r>
  </w:p>
  <w:p w14:paraId="2756DC76" w14:textId="77777777" w:rsidR="00DF6DB5" w:rsidRPr="00402C87" w:rsidRDefault="00DF6DB5" w:rsidP="00B310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246"/>
      <w:jc w:val="right"/>
      <w:rPr>
        <w:rFonts w:ascii="Arial" w:hAnsi="Arial" w:cs="Arial"/>
        <w:color w:val="000000" w:themeColor="text1"/>
        <w:sz w:val="8"/>
        <w:szCs w:val="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2B4A925C" w14:textId="6B95B0A2" w:rsidR="00DF6DB5" w:rsidRDefault="00D61A58" w:rsidP="00DF3A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284"/>
      <w:jc w:val="center"/>
      <w:rPr>
        <w:rFonts w:ascii="Arial" w:hAnsi="Arial" w:cs="Arial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ADRÓN DE ESTABLECIMIENTOS MERCANTILES DEL SISTEMA ELECTRÓNICO DE AVISOS Y PERMISOS DE ESTABLECIMIENTOS MERCANTILES (SIAPEM</w:t>
    </w:r>
    <w:r w:rsidR="00B31028">
      <w:rPr>
        <w:rFonts w:ascii="Arial" w:hAnsi="Arial" w:cs="Arial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)</w:t>
    </w:r>
  </w:p>
  <w:p w14:paraId="7EAB652F" w14:textId="77777777" w:rsidR="00B31028" w:rsidRPr="00BB4A2A" w:rsidRDefault="00B31028" w:rsidP="00D61A5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color w:val="000000" w:themeColor="text1"/>
        <w:sz w:val="6"/>
        <w:szCs w:val="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05713" w14:textId="77777777" w:rsidR="00DF6DB5" w:rsidRDefault="00DF6D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299C"/>
    <w:multiLevelType w:val="hybridMultilevel"/>
    <w:tmpl w:val="9318A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6059B"/>
    <w:multiLevelType w:val="hybridMultilevel"/>
    <w:tmpl w:val="6DCA3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4D"/>
    <w:rsid w:val="000006C1"/>
    <w:rsid w:val="0001610F"/>
    <w:rsid w:val="0001620F"/>
    <w:rsid w:val="00021A56"/>
    <w:rsid w:val="00021A86"/>
    <w:rsid w:val="00022CCA"/>
    <w:rsid w:val="000507E1"/>
    <w:rsid w:val="0006244D"/>
    <w:rsid w:val="00063AF5"/>
    <w:rsid w:val="000657AA"/>
    <w:rsid w:val="0006587D"/>
    <w:rsid w:val="00066844"/>
    <w:rsid w:val="00071908"/>
    <w:rsid w:val="00080E52"/>
    <w:rsid w:val="0008207E"/>
    <w:rsid w:val="000836A1"/>
    <w:rsid w:val="000872B4"/>
    <w:rsid w:val="0009782B"/>
    <w:rsid w:val="000A09E2"/>
    <w:rsid w:val="000A557D"/>
    <w:rsid w:val="000B2DBF"/>
    <w:rsid w:val="000C0600"/>
    <w:rsid w:val="000D47D8"/>
    <w:rsid w:val="000E3F7A"/>
    <w:rsid w:val="000E531B"/>
    <w:rsid w:val="000E7B89"/>
    <w:rsid w:val="000F735E"/>
    <w:rsid w:val="001220B2"/>
    <w:rsid w:val="0012548B"/>
    <w:rsid w:val="0012615E"/>
    <w:rsid w:val="00144A7C"/>
    <w:rsid w:val="001802AF"/>
    <w:rsid w:val="00183D03"/>
    <w:rsid w:val="00187FD1"/>
    <w:rsid w:val="001957E3"/>
    <w:rsid w:val="001B6202"/>
    <w:rsid w:val="001B6E82"/>
    <w:rsid w:val="001C0DC9"/>
    <w:rsid w:val="001F179D"/>
    <w:rsid w:val="001F32C6"/>
    <w:rsid w:val="00202030"/>
    <w:rsid w:val="00202138"/>
    <w:rsid w:val="00203B30"/>
    <w:rsid w:val="00210B3D"/>
    <w:rsid w:val="0021384F"/>
    <w:rsid w:val="002302B7"/>
    <w:rsid w:val="00242882"/>
    <w:rsid w:val="00243052"/>
    <w:rsid w:val="002463A0"/>
    <w:rsid w:val="00256ADE"/>
    <w:rsid w:val="00271617"/>
    <w:rsid w:val="0028022C"/>
    <w:rsid w:val="002A1245"/>
    <w:rsid w:val="002B4664"/>
    <w:rsid w:val="002C7D9D"/>
    <w:rsid w:val="002D4459"/>
    <w:rsid w:val="002D7486"/>
    <w:rsid w:val="00313250"/>
    <w:rsid w:val="00314201"/>
    <w:rsid w:val="00326FA2"/>
    <w:rsid w:val="00333407"/>
    <w:rsid w:val="00335FD0"/>
    <w:rsid w:val="00342CA2"/>
    <w:rsid w:val="003671F9"/>
    <w:rsid w:val="00373713"/>
    <w:rsid w:val="003800B3"/>
    <w:rsid w:val="00384B9E"/>
    <w:rsid w:val="00390267"/>
    <w:rsid w:val="003A2F2B"/>
    <w:rsid w:val="003A422F"/>
    <w:rsid w:val="003A62CC"/>
    <w:rsid w:val="003A6BA5"/>
    <w:rsid w:val="003B0A04"/>
    <w:rsid w:val="003B154D"/>
    <w:rsid w:val="003B198C"/>
    <w:rsid w:val="003B3362"/>
    <w:rsid w:val="003C3429"/>
    <w:rsid w:val="003D338E"/>
    <w:rsid w:val="003E2356"/>
    <w:rsid w:val="003E6279"/>
    <w:rsid w:val="003E6CF2"/>
    <w:rsid w:val="00402C87"/>
    <w:rsid w:val="00432238"/>
    <w:rsid w:val="0043224C"/>
    <w:rsid w:val="004342C1"/>
    <w:rsid w:val="00437192"/>
    <w:rsid w:val="00451B9D"/>
    <w:rsid w:val="00453AD5"/>
    <w:rsid w:val="004703C6"/>
    <w:rsid w:val="0047775B"/>
    <w:rsid w:val="00480429"/>
    <w:rsid w:val="0048676D"/>
    <w:rsid w:val="004951A8"/>
    <w:rsid w:val="004956F3"/>
    <w:rsid w:val="004A16E0"/>
    <w:rsid w:val="004A5F99"/>
    <w:rsid w:val="004B1102"/>
    <w:rsid w:val="004B788B"/>
    <w:rsid w:val="004C3749"/>
    <w:rsid w:val="004E4034"/>
    <w:rsid w:val="00504F5F"/>
    <w:rsid w:val="00515E0F"/>
    <w:rsid w:val="005375F8"/>
    <w:rsid w:val="00540368"/>
    <w:rsid w:val="00544821"/>
    <w:rsid w:val="00545212"/>
    <w:rsid w:val="005465D4"/>
    <w:rsid w:val="00554E5C"/>
    <w:rsid w:val="00562751"/>
    <w:rsid w:val="005728BE"/>
    <w:rsid w:val="0057381B"/>
    <w:rsid w:val="00585B94"/>
    <w:rsid w:val="00593B3B"/>
    <w:rsid w:val="005A1891"/>
    <w:rsid w:val="005B1AC8"/>
    <w:rsid w:val="005C1671"/>
    <w:rsid w:val="005C43C3"/>
    <w:rsid w:val="005E2A85"/>
    <w:rsid w:val="005E4C18"/>
    <w:rsid w:val="005F1D75"/>
    <w:rsid w:val="005F26E8"/>
    <w:rsid w:val="005F5416"/>
    <w:rsid w:val="006045E4"/>
    <w:rsid w:val="006079C6"/>
    <w:rsid w:val="0062037A"/>
    <w:rsid w:val="006231F7"/>
    <w:rsid w:val="00632643"/>
    <w:rsid w:val="00647976"/>
    <w:rsid w:val="0065178C"/>
    <w:rsid w:val="00653130"/>
    <w:rsid w:val="0065516F"/>
    <w:rsid w:val="006648AD"/>
    <w:rsid w:val="00666968"/>
    <w:rsid w:val="006706EC"/>
    <w:rsid w:val="0068283C"/>
    <w:rsid w:val="006837CC"/>
    <w:rsid w:val="00691552"/>
    <w:rsid w:val="00692A3E"/>
    <w:rsid w:val="006969E4"/>
    <w:rsid w:val="006B13E2"/>
    <w:rsid w:val="006B4B16"/>
    <w:rsid w:val="006C2FAC"/>
    <w:rsid w:val="006D5374"/>
    <w:rsid w:val="006D7F9F"/>
    <w:rsid w:val="006E5243"/>
    <w:rsid w:val="006F6533"/>
    <w:rsid w:val="00710E6A"/>
    <w:rsid w:val="007170D3"/>
    <w:rsid w:val="00732D8C"/>
    <w:rsid w:val="007372CF"/>
    <w:rsid w:val="00737833"/>
    <w:rsid w:val="007379D6"/>
    <w:rsid w:val="00742F73"/>
    <w:rsid w:val="00752526"/>
    <w:rsid w:val="00760D6F"/>
    <w:rsid w:val="0076195B"/>
    <w:rsid w:val="0077196A"/>
    <w:rsid w:val="0077414C"/>
    <w:rsid w:val="00775708"/>
    <w:rsid w:val="00775EF7"/>
    <w:rsid w:val="00793C0A"/>
    <w:rsid w:val="00794262"/>
    <w:rsid w:val="00797323"/>
    <w:rsid w:val="007A5376"/>
    <w:rsid w:val="007A5BB4"/>
    <w:rsid w:val="007A661C"/>
    <w:rsid w:val="007A6C55"/>
    <w:rsid w:val="007C1E29"/>
    <w:rsid w:val="007C3802"/>
    <w:rsid w:val="007D6572"/>
    <w:rsid w:val="007E7F0E"/>
    <w:rsid w:val="007F11BD"/>
    <w:rsid w:val="00807386"/>
    <w:rsid w:val="00821965"/>
    <w:rsid w:val="00827A83"/>
    <w:rsid w:val="00843A12"/>
    <w:rsid w:val="00843E3B"/>
    <w:rsid w:val="00850C75"/>
    <w:rsid w:val="00856044"/>
    <w:rsid w:val="00864EB1"/>
    <w:rsid w:val="00866CBD"/>
    <w:rsid w:val="00875DF6"/>
    <w:rsid w:val="008846C1"/>
    <w:rsid w:val="00885D32"/>
    <w:rsid w:val="00890E04"/>
    <w:rsid w:val="008A05F0"/>
    <w:rsid w:val="008A585D"/>
    <w:rsid w:val="008A69CB"/>
    <w:rsid w:val="008D12A5"/>
    <w:rsid w:val="008D3898"/>
    <w:rsid w:val="008E25E2"/>
    <w:rsid w:val="008E5D87"/>
    <w:rsid w:val="008F1085"/>
    <w:rsid w:val="00902982"/>
    <w:rsid w:val="00906DCA"/>
    <w:rsid w:val="00911678"/>
    <w:rsid w:val="00921006"/>
    <w:rsid w:val="00925CF0"/>
    <w:rsid w:val="00951484"/>
    <w:rsid w:val="00972855"/>
    <w:rsid w:val="00980B09"/>
    <w:rsid w:val="00980F56"/>
    <w:rsid w:val="009B54E7"/>
    <w:rsid w:val="009B6977"/>
    <w:rsid w:val="009B79E1"/>
    <w:rsid w:val="009C3DBA"/>
    <w:rsid w:val="009D1439"/>
    <w:rsid w:val="009D3065"/>
    <w:rsid w:val="009D4478"/>
    <w:rsid w:val="009D5385"/>
    <w:rsid w:val="009E5107"/>
    <w:rsid w:val="009F333C"/>
    <w:rsid w:val="009F4831"/>
    <w:rsid w:val="009F5696"/>
    <w:rsid w:val="00A05670"/>
    <w:rsid w:val="00A14953"/>
    <w:rsid w:val="00A17D89"/>
    <w:rsid w:val="00A20D8F"/>
    <w:rsid w:val="00A215AD"/>
    <w:rsid w:val="00A2172F"/>
    <w:rsid w:val="00A25354"/>
    <w:rsid w:val="00A40102"/>
    <w:rsid w:val="00A41F22"/>
    <w:rsid w:val="00A505C0"/>
    <w:rsid w:val="00A62A9B"/>
    <w:rsid w:val="00A6402B"/>
    <w:rsid w:val="00A64921"/>
    <w:rsid w:val="00A70A31"/>
    <w:rsid w:val="00A73206"/>
    <w:rsid w:val="00A73610"/>
    <w:rsid w:val="00A74D3A"/>
    <w:rsid w:val="00A80DBA"/>
    <w:rsid w:val="00A93552"/>
    <w:rsid w:val="00AB3F47"/>
    <w:rsid w:val="00AB5277"/>
    <w:rsid w:val="00AC56E9"/>
    <w:rsid w:val="00AE25F1"/>
    <w:rsid w:val="00AF158D"/>
    <w:rsid w:val="00B04D72"/>
    <w:rsid w:val="00B05B88"/>
    <w:rsid w:val="00B14BF7"/>
    <w:rsid w:val="00B15889"/>
    <w:rsid w:val="00B16A57"/>
    <w:rsid w:val="00B2468F"/>
    <w:rsid w:val="00B27D52"/>
    <w:rsid w:val="00B31028"/>
    <w:rsid w:val="00B32F7D"/>
    <w:rsid w:val="00B358BA"/>
    <w:rsid w:val="00B35F74"/>
    <w:rsid w:val="00B44B01"/>
    <w:rsid w:val="00B44E30"/>
    <w:rsid w:val="00B6084E"/>
    <w:rsid w:val="00B64744"/>
    <w:rsid w:val="00B70829"/>
    <w:rsid w:val="00B73D89"/>
    <w:rsid w:val="00B763AC"/>
    <w:rsid w:val="00B819D1"/>
    <w:rsid w:val="00B83E3F"/>
    <w:rsid w:val="00B90BFE"/>
    <w:rsid w:val="00BA0661"/>
    <w:rsid w:val="00BA4206"/>
    <w:rsid w:val="00BA5411"/>
    <w:rsid w:val="00BA587B"/>
    <w:rsid w:val="00BA7C74"/>
    <w:rsid w:val="00BB1522"/>
    <w:rsid w:val="00BB4A2A"/>
    <w:rsid w:val="00BB76AD"/>
    <w:rsid w:val="00BE434D"/>
    <w:rsid w:val="00BE66B4"/>
    <w:rsid w:val="00BE7232"/>
    <w:rsid w:val="00C0577B"/>
    <w:rsid w:val="00C07C07"/>
    <w:rsid w:val="00C13421"/>
    <w:rsid w:val="00C168A3"/>
    <w:rsid w:val="00C20697"/>
    <w:rsid w:val="00C51E2F"/>
    <w:rsid w:val="00C53217"/>
    <w:rsid w:val="00C566BB"/>
    <w:rsid w:val="00C578E9"/>
    <w:rsid w:val="00C632BE"/>
    <w:rsid w:val="00C670A2"/>
    <w:rsid w:val="00C73EF4"/>
    <w:rsid w:val="00C7454D"/>
    <w:rsid w:val="00C805AE"/>
    <w:rsid w:val="00C81847"/>
    <w:rsid w:val="00C84A6A"/>
    <w:rsid w:val="00C872E0"/>
    <w:rsid w:val="00C902BA"/>
    <w:rsid w:val="00CB2F0B"/>
    <w:rsid w:val="00CB6647"/>
    <w:rsid w:val="00CC1310"/>
    <w:rsid w:val="00CC257D"/>
    <w:rsid w:val="00CD1A0A"/>
    <w:rsid w:val="00CD63A7"/>
    <w:rsid w:val="00CE0A44"/>
    <w:rsid w:val="00CE1B7B"/>
    <w:rsid w:val="00CF07DA"/>
    <w:rsid w:val="00CF131A"/>
    <w:rsid w:val="00D045A3"/>
    <w:rsid w:val="00D150BA"/>
    <w:rsid w:val="00D22A95"/>
    <w:rsid w:val="00D2762C"/>
    <w:rsid w:val="00D2795A"/>
    <w:rsid w:val="00D33781"/>
    <w:rsid w:val="00D343A0"/>
    <w:rsid w:val="00D520AC"/>
    <w:rsid w:val="00D602B3"/>
    <w:rsid w:val="00D61A58"/>
    <w:rsid w:val="00D7615C"/>
    <w:rsid w:val="00D91C3B"/>
    <w:rsid w:val="00DA4242"/>
    <w:rsid w:val="00DA7F29"/>
    <w:rsid w:val="00DB5E45"/>
    <w:rsid w:val="00DB62C3"/>
    <w:rsid w:val="00DE1978"/>
    <w:rsid w:val="00DE1982"/>
    <w:rsid w:val="00DE3D50"/>
    <w:rsid w:val="00DF3AA7"/>
    <w:rsid w:val="00DF6DB5"/>
    <w:rsid w:val="00E05AD1"/>
    <w:rsid w:val="00E20C18"/>
    <w:rsid w:val="00E25164"/>
    <w:rsid w:val="00E2750B"/>
    <w:rsid w:val="00E3159C"/>
    <w:rsid w:val="00E441D5"/>
    <w:rsid w:val="00E50025"/>
    <w:rsid w:val="00E52801"/>
    <w:rsid w:val="00E543B6"/>
    <w:rsid w:val="00E74FB7"/>
    <w:rsid w:val="00E90E44"/>
    <w:rsid w:val="00E9215F"/>
    <w:rsid w:val="00E97F99"/>
    <w:rsid w:val="00EB2981"/>
    <w:rsid w:val="00EB7112"/>
    <w:rsid w:val="00EC570F"/>
    <w:rsid w:val="00EC6385"/>
    <w:rsid w:val="00ED20A9"/>
    <w:rsid w:val="00ED4129"/>
    <w:rsid w:val="00ED7E54"/>
    <w:rsid w:val="00EE404A"/>
    <w:rsid w:val="00EF0690"/>
    <w:rsid w:val="00EF4652"/>
    <w:rsid w:val="00F020DC"/>
    <w:rsid w:val="00F03396"/>
    <w:rsid w:val="00F101FD"/>
    <w:rsid w:val="00F20495"/>
    <w:rsid w:val="00F34A3E"/>
    <w:rsid w:val="00F42E70"/>
    <w:rsid w:val="00F5725F"/>
    <w:rsid w:val="00F63CD5"/>
    <w:rsid w:val="00F70245"/>
    <w:rsid w:val="00F712AB"/>
    <w:rsid w:val="00F77739"/>
    <w:rsid w:val="00F80478"/>
    <w:rsid w:val="00FA052A"/>
    <w:rsid w:val="00FA5CDB"/>
    <w:rsid w:val="00FA66E5"/>
    <w:rsid w:val="00FA6E2A"/>
    <w:rsid w:val="00FB3231"/>
    <w:rsid w:val="00FB5C24"/>
    <w:rsid w:val="00FC5813"/>
    <w:rsid w:val="00FD33B1"/>
    <w:rsid w:val="00FD5930"/>
    <w:rsid w:val="00FE1872"/>
    <w:rsid w:val="00FE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0FBCF"/>
  <w15:docId w15:val="{8CDD9D9E-22DA-45AD-A2BF-F8079F21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="Calibri" w:hAnsi="Source Sans Pro" w:cs="Source Sans Pro"/>
        <w:color w:val="666666"/>
        <w:sz w:val="21"/>
        <w:szCs w:val="21"/>
        <w:lang w:val="es-MX" w:eastAsia="es-MX" w:bidi="ar-SA"/>
        <w14:numForm w14:val="linin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A06"/>
  </w:style>
  <w:style w:type="paragraph" w:styleId="Ttulo1">
    <w:name w:val="heading 1"/>
    <w:basedOn w:val="Normal"/>
    <w:next w:val="Normal"/>
    <w:uiPriority w:val="9"/>
    <w:qFormat/>
    <w:rsid w:val="000E7B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E7B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E7B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E7B8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E7B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table" w:customStyle="1" w:styleId="TableNormal">
    <w:name w:val="Table Normal"/>
    <w:rsid w:val="000E7B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0E7B89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rsid w:val="000E7B89"/>
    <w:pPr>
      <w:keepNext/>
      <w:keepLines/>
      <w:spacing w:before="360" w:after="80"/>
    </w:pPr>
    <w:rPr>
      <w:rFonts w:ascii="Georgia" w:eastAsia="Georgia" w:hAnsi="Georgia" w:cs="Georgia"/>
      <w:i/>
      <w:sz w:val="48"/>
      <w:szCs w:val="4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35F74"/>
    <w:pPr>
      <w:spacing w:after="0" w:line="240" w:lineRule="auto"/>
    </w:pPr>
    <w:rPr>
      <w:rFonts w:cs="Times New Roman"/>
      <w:b/>
      <w:color w:val="808080" w:themeColor="background1" w:themeShade="8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">
    <w:name w:val="Table Grid"/>
    <w:basedOn w:val="Tablanormal"/>
    <w:uiPriority w:val="39"/>
    <w:rsid w:val="00B3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E66B4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  <w14:numForm w14:val="default"/>
    </w:rPr>
  </w:style>
  <w:style w:type="paragraph" w:styleId="Prrafodelista">
    <w:name w:val="List Paragraph"/>
    <w:basedOn w:val="Normal"/>
    <w:uiPriority w:val="34"/>
    <w:qFormat/>
    <w:rsid w:val="00432238"/>
    <w:pPr>
      <w:ind w:left="720"/>
      <w:contextualSpacing/>
    </w:pPr>
  </w:style>
  <w:style w:type="paragraph" w:customStyle="1" w:styleId="xl67">
    <w:name w:val="xl67"/>
    <w:basedOn w:val="Normal"/>
    <w:rsid w:val="00632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  <w14:numForm w14:val="default"/>
    </w:rPr>
  </w:style>
  <w:style w:type="paragraph" w:customStyle="1" w:styleId="xl68">
    <w:name w:val="xl68"/>
    <w:basedOn w:val="Normal"/>
    <w:rsid w:val="00632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  <w14:numForm w14:val="default"/>
    </w:rPr>
  </w:style>
  <w:style w:type="paragraph" w:customStyle="1" w:styleId="xl69">
    <w:name w:val="xl69"/>
    <w:basedOn w:val="Normal"/>
    <w:rsid w:val="00632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  <w14:numForm w14:val="default"/>
    </w:rPr>
  </w:style>
  <w:style w:type="paragraph" w:customStyle="1" w:styleId="xl70">
    <w:name w:val="xl70"/>
    <w:basedOn w:val="Normal"/>
    <w:rsid w:val="00632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14:numForm w14:val="default"/>
    </w:rPr>
  </w:style>
  <w:style w:type="paragraph" w:customStyle="1" w:styleId="xl71">
    <w:name w:val="xl71"/>
    <w:basedOn w:val="Normal"/>
    <w:rsid w:val="00632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14:numForm w14:val="default"/>
    </w:rPr>
  </w:style>
  <w:style w:type="paragraph" w:customStyle="1" w:styleId="xl72">
    <w:name w:val="xl72"/>
    <w:basedOn w:val="Normal"/>
    <w:rsid w:val="00632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  <w14:numForm w14:val="default"/>
    </w:rPr>
  </w:style>
  <w:style w:type="paragraph" w:customStyle="1" w:styleId="xl73">
    <w:name w:val="xl73"/>
    <w:basedOn w:val="Normal"/>
    <w:rsid w:val="00632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  <w14:numForm w14:val="default"/>
    </w:rPr>
  </w:style>
  <w:style w:type="paragraph" w:styleId="Descripcin">
    <w:name w:val="caption"/>
    <w:basedOn w:val="Normal"/>
    <w:next w:val="Normal"/>
    <w:uiPriority w:val="35"/>
    <w:unhideWhenUsed/>
    <w:qFormat/>
    <w:rsid w:val="00F777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ajimalpa.gob.mx" TargetMode="External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6" Type="http://schemas.openxmlformats.org/officeDocument/2006/relationships/hyperlink" Target="http://www.cuajimalpa.gob.mx" TargetMode="External"/><Relationship Id="rId5" Type="http://schemas.openxmlformats.org/officeDocument/2006/relationships/image" Target="media/image23.png"/><Relationship Id="rId4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4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xd9nAyONHyPl+14dWbiVLxOiHg==">AMUW2mWBHK8dzpEHe+8B8xNSpWJhAHoMwn49vG/a+wk6lAz6MoAFKVVZ+FGHZQIm+CFaHPjbla8NAHUZrgcWiJOhNodF2zAWXG/bg7Skm2lhN40qnDoSqhEy/o68+Z+0IeaQs5XCYc9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F7711D-7975-433B-BE39-5F790700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102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N15</dc:creator>
  <cp:lastModifiedBy>User</cp:lastModifiedBy>
  <cp:revision>69</cp:revision>
  <cp:lastPrinted>2026-03-05T16:41:00Z</cp:lastPrinted>
  <dcterms:created xsi:type="dcterms:W3CDTF">2025-04-03T15:53:00Z</dcterms:created>
  <dcterms:modified xsi:type="dcterms:W3CDTF">2026-03-05T16:44:00Z</dcterms:modified>
</cp:coreProperties>
</file>